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45422" w14:textId="56F964D5" w:rsidR="00477B53" w:rsidRPr="00BE2E7D" w:rsidRDefault="00477B53" w:rsidP="00477B53">
      <w:pPr>
        <w:jc w:val="center"/>
        <w:rPr>
          <w:rFonts w:ascii="Arial" w:hAnsi="Arial" w:cs="Arial"/>
          <w:b/>
          <w:lang w:val="ru-RU"/>
        </w:rPr>
      </w:pPr>
      <w:r w:rsidRPr="00BE2E7D">
        <w:rPr>
          <w:rFonts w:ascii="Arial" w:hAnsi="Arial" w:cs="Arial"/>
          <w:b/>
          <w:lang w:val="ru-RU"/>
        </w:rPr>
        <w:t>Российская</w:t>
      </w:r>
      <w:r w:rsidR="00BE2E7D">
        <w:rPr>
          <w:rFonts w:ascii="Arial" w:hAnsi="Arial" w:cs="Arial"/>
          <w:b/>
          <w:lang w:val="ru-RU"/>
        </w:rPr>
        <w:t xml:space="preserve"> </w:t>
      </w:r>
      <w:r w:rsidRPr="00BE2E7D">
        <w:rPr>
          <w:rFonts w:ascii="Arial" w:hAnsi="Arial" w:cs="Arial"/>
          <w:b/>
          <w:lang w:val="ru-RU"/>
        </w:rPr>
        <w:t>Федерация</w:t>
      </w:r>
    </w:p>
    <w:p w14:paraId="459C8879" w14:textId="28679AE8" w:rsidR="00477B53" w:rsidRPr="00BE2E7D" w:rsidRDefault="00477B53" w:rsidP="00477B53">
      <w:pPr>
        <w:jc w:val="center"/>
        <w:rPr>
          <w:rFonts w:ascii="Arial" w:hAnsi="Arial" w:cs="Arial"/>
          <w:b/>
          <w:lang w:val="ru-RU"/>
        </w:rPr>
      </w:pPr>
      <w:r w:rsidRPr="00BE2E7D">
        <w:rPr>
          <w:rFonts w:ascii="Arial" w:hAnsi="Arial" w:cs="Arial"/>
          <w:b/>
          <w:lang w:val="ru-RU"/>
        </w:rPr>
        <w:t>Красноярский</w:t>
      </w:r>
      <w:r w:rsidR="00BE2E7D">
        <w:rPr>
          <w:rFonts w:ascii="Arial" w:hAnsi="Arial" w:cs="Arial"/>
          <w:b/>
          <w:lang w:val="ru-RU"/>
        </w:rPr>
        <w:t xml:space="preserve"> </w:t>
      </w:r>
      <w:r w:rsidRPr="00BE2E7D">
        <w:rPr>
          <w:rFonts w:ascii="Arial" w:hAnsi="Arial" w:cs="Arial"/>
          <w:b/>
          <w:lang w:val="ru-RU"/>
        </w:rPr>
        <w:t>край</w:t>
      </w:r>
    </w:p>
    <w:p w14:paraId="212C67EB" w14:textId="77777777" w:rsidR="00477B53" w:rsidRPr="00BE2E7D" w:rsidRDefault="00477B53" w:rsidP="00477B53">
      <w:pPr>
        <w:jc w:val="center"/>
        <w:rPr>
          <w:rFonts w:ascii="Arial" w:hAnsi="Arial" w:cs="Arial"/>
          <w:b/>
          <w:lang w:val="ru-RU"/>
        </w:rPr>
      </w:pPr>
    </w:p>
    <w:p w14:paraId="3F9B73AB" w14:textId="77777777" w:rsidR="00477B53" w:rsidRPr="00BE2E7D" w:rsidRDefault="00477B53" w:rsidP="00477B53">
      <w:pPr>
        <w:jc w:val="center"/>
        <w:rPr>
          <w:rFonts w:ascii="Arial" w:hAnsi="Arial" w:cs="Arial"/>
          <w:b/>
          <w:lang w:val="ru-RU"/>
        </w:rPr>
      </w:pPr>
      <w:r w:rsidRPr="00BE2E7D">
        <w:rPr>
          <w:rFonts w:ascii="Arial" w:hAnsi="Arial" w:cs="Arial"/>
          <w:b/>
          <w:lang w:val="ru-RU"/>
        </w:rPr>
        <w:t>АДМИНИСТРАЦИЯ ГОРОДА НАЗАРОВО</w:t>
      </w:r>
    </w:p>
    <w:p w14:paraId="49B14408" w14:textId="77777777" w:rsidR="00477B53" w:rsidRPr="00BE2E7D" w:rsidRDefault="00477B53" w:rsidP="00477B53">
      <w:pPr>
        <w:jc w:val="center"/>
        <w:rPr>
          <w:rFonts w:ascii="Arial" w:hAnsi="Arial" w:cs="Arial"/>
          <w:lang w:val="ru-RU"/>
        </w:rPr>
      </w:pPr>
    </w:p>
    <w:p w14:paraId="308BC9BD" w14:textId="77777777" w:rsidR="00477B53" w:rsidRPr="00BE2E7D" w:rsidRDefault="00477B53" w:rsidP="00477B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BE2E7D">
        <w:rPr>
          <w:rFonts w:ascii="Arial" w:hAnsi="Arial" w:cs="Arial"/>
          <w:b/>
          <w:lang w:val="ru-RU"/>
        </w:rPr>
        <w:t>П О С Т А Н О В Л Е Н И Е</w:t>
      </w:r>
    </w:p>
    <w:p w14:paraId="7DC72189" w14:textId="77777777" w:rsidR="00A268D0" w:rsidRPr="00BE2E7D" w:rsidRDefault="00A268D0" w:rsidP="00A049C7">
      <w:pPr>
        <w:jc w:val="both"/>
        <w:rPr>
          <w:rFonts w:ascii="Arial" w:hAnsi="Arial" w:cs="Arial"/>
          <w:lang w:val="ru-RU"/>
        </w:rPr>
      </w:pPr>
    </w:p>
    <w:p w14:paraId="5B5E88B8" w14:textId="77777777" w:rsidR="00117563" w:rsidRPr="00BE2E7D" w:rsidRDefault="00117563" w:rsidP="00A049C7">
      <w:pPr>
        <w:jc w:val="both"/>
        <w:rPr>
          <w:rFonts w:ascii="Arial" w:hAnsi="Arial" w:cs="Arial"/>
          <w:lang w:val="ru-RU"/>
        </w:rPr>
      </w:pPr>
    </w:p>
    <w:p w14:paraId="54AFCFBD" w14:textId="1C0C193F" w:rsidR="00A049C7" w:rsidRPr="00BE2E7D" w:rsidRDefault="004C156B" w:rsidP="00A049C7">
      <w:pPr>
        <w:jc w:val="both"/>
        <w:rPr>
          <w:rFonts w:ascii="Arial" w:hAnsi="Arial" w:cs="Arial"/>
          <w:lang w:val="ru-RU"/>
        </w:rPr>
      </w:pPr>
      <w:r w:rsidRPr="00BE2E7D">
        <w:rPr>
          <w:rFonts w:ascii="Arial" w:hAnsi="Arial" w:cs="Arial"/>
          <w:lang w:val="ru-RU"/>
        </w:rPr>
        <w:t>28</w:t>
      </w:r>
      <w:r w:rsidR="00EE0A39" w:rsidRPr="00BE2E7D">
        <w:rPr>
          <w:rFonts w:ascii="Arial" w:hAnsi="Arial" w:cs="Arial"/>
          <w:lang w:val="ru-RU"/>
        </w:rPr>
        <w:t>.</w:t>
      </w:r>
      <w:r w:rsidR="00FF6FFE" w:rsidRPr="00BE2E7D">
        <w:rPr>
          <w:rFonts w:ascii="Arial" w:hAnsi="Arial" w:cs="Arial"/>
          <w:lang w:val="ru-RU"/>
        </w:rPr>
        <w:t>0</w:t>
      </w:r>
      <w:r w:rsidR="00A118FB" w:rsidRPr="00BE2E7D">
        <w:rPr>
          <w:rFonts w:ascii="Arial" w:hAnsi="Arial" w:cs="Arial"/>
          <w:lang w:val="ru-RU"/>
        </w:rPr>
        <w:t>8</w:t>
      </w:r>
      <w:r w:rsidR="00B655E2" w:rsidRPr="00BE2E7D">
        <w:rPr>
          <w:rFonts w:ascii="Arial" w:hAnsi="Arial" w:cs="Arial"/>
          <w:lang w:val="ru-RU"/>
        </w:rPr>
        <w:t>.</w:t>
      </w:r>
      <w:r w:rsidR="00A049C7" w:rsidRPr="00BE2E7D">
        <w:rPr>
          <w:rFonts w:ascii="Arial" w:hAnsi="Arial" w:cs="Arial"/>
          <w:lang w:val="ru-RU"/>
        </w:rPr>
        <w:t>20</w:t>
      </w:r>
      <w:r w:rsidR="00E60540" w:rsidRPr="00BE2E7D">
        <w:rPr>
          <w:rFonts w:ascii="Arial" w:hAnsi="Arial" w:cs="Arial"/>
          <w:lang w:val="ru-RU"/>
        </w:rPr>
        <w:t>2</w:t>
      </w:r>
      <w:r w:rsidR="00FF6FFE" w:rsidRPr="00BE2E7D">
        <w:rPr>
          <w:rFonts w:ascii="Arial" w:hAnsi="Arial" w:cs="Arial"/>
          <w:lang w:val="ru-RU"/>
        </w:rPr>
        <w:t>3</w:t>
      </w:r>
      <w:r w:rsidR="00BE2E7D">
        <w:rPr>
          <w:rFonts w:ascii="Arial" w:hAnsi="Arial" w:cs="Arial"/>
          <w:lang w:val="ru-RU"/>
        </w:rPr>
        <w:t xml:space="preserve"> </w:t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A049C7" w:rsidRPr="00BE2E7D">
        <w:rPr>
          <w:rFonts w:ascii="Arial" w:hAnsi="Arial" w:cs="Arial"/>
          <w:lang w:val="ru-RU"/>
        </w:rPr>
        <w:t>г. Назарово</w:t>
      </w:r>
      <w:r w:rsidR="00BE2E7D">
        <w:rPr>
          <w:rFonts w:ascii="Arial" w:hAnsi="Arial" w:cs="Arial"/>
          <w:lang w:val="ru-RU"/>
        </w:rPr>
        <w:t xml:space="preserve"> </w:t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A049C7" w:rsidRPr="00BE2E7D">
        <w:rPr>
          <w:rFonts w:ascii="Arial" w:hAnsi="Arial" w:cs="Arial"/>
          <w:lang w:val="ru-RU"/>
        </w:rPr>
        <w:t>№</w:t>
      </w:r>
      <w:r w:rsidR="00171B25" w:rsidRPr="00BE2E7D">
        <w:rPr>
          <w:rFonts w:ascii="Arial" w:hAnsi="Arial" w:cs="Arial"/>
          <w:lang w:val="ru-RU"/>
        </w:rPr>
        <w:t xml:space="preserve"> </w:t>
      </w:r>
      <w:r w:rsidRPr="00BE2E7D">
        <w:rPr>
          <w:rFonts w:ascii="Arial" w:hAnsi="Arial" w:cs="Arial"/>
          <w:lang w:val="ru-RU"/>
        </w:rPr>
        <w:t>1083</w:t>
      </w:r>
      <w:r w:rsidR="00A118FB" w:rsidRPr="00BE2E7D">
        <w:rPr>
          <w:rFonts w:ascii="Arial" w:hAnsi="Arial" w:cs="Arial"/>
          <w:lang w:val="ru-RU"/>
        </w:rPr>
        <w:t xml:space="preserve"> </w:t>
      </w:r>
      <w:r w:rsidR="007703F9" w:rsidRPr="00BE2E7D">
        <w:rPr>
          <w:rFonts w:ascii="Arial" w:hAnsi="Arial" w:cs="Arial"/>
          <w:lang w:val="ru-RU"/>
        </w:rPr>
        <w:t>-</w:t>
      </w:r>
      <w:r w:rsidR="00103CDC" w:rsidRPr="00BE2E7D">
        <w:rPr>
          <w:rFonts w:ascii="Arial" w:hAnsi="Arial" w:cs="Arial"/>
          <w:lang w:val="ru-RU"/>
        </w:rPr>
        <w:t>п</w:t>
      </w:r>
    </w:p>
    <w:p w14:paraId="77C157C7" w14:textId="0C2B8835" w:rsidR="00763BD2" w:rsidRPr="00BE2E7D" w:rsidRDefault="00BE2E7D" w:rsidP="001C2BC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14:paraId="4F51707E" w14:textId="77777777" w:rsidR="00117563" w:rsidRPr="00BE2E7D" w:rsidRDefault="00117563" w:rsidP="001C2BC1">
      <w:pPr>
        <w:rPr>
          <w:rFonts w:ascii="Arial" w:hAnsi="Arial" w:cs="Arial"/>
          <w:lang w:val="ru-RU"/>
        </w:rPr>
      </w:pPr>
    </w:p>
    <w:p w14:paraId="02556DB7" w14:textId="77777777" w:rsidR="00002807" w:rsidRPr="00BE2E7D" w:rsidRDefault="00002807" w:rsidP="00BE2E7D">
      <w:pPr>
        <w:ind w:firstLine="709"/>
        <w:jc w:val="both"/>
        <w:rPr>
          <w:rFonts w:ascii="Arial" w:hAnsi="Arial" w:cs="Arial"/>
          <w:lang w:val="ru-RU"/>
        </w:rPr>
      </w:pPr>
      <w:r w:rsidRPr="00BE2E7D">
        <w:rPr>
          <w:rFonts w:ascii="Arial" w:hAnsi="Arial" w:cs="Arial"/>
          <w:lang w:val="ru-RU"/>
        </w:rPr>
        <w:t>О внесении изменений в постановление</w:t>
      </w:r>
      <w:r w:rsidR="00875B57" w:rsidRPr="00BE2E7D">
        <w:rPr>
          <w:rFonts w:ascii="Arial" w:hAnsi="Arial" w:cs="Arial"/>
          <w:lang w:val="ru-RU"/>
        </w:rPr>
        <w:t xml:space="preserve"> </w:t>
      </w:r>
      <w:r w:rsidRPr="00BE2E7D">
        <w:rPr>
          <w:rFonts w:ascii="Arial" w:hAnsi="Arial" w:cs="Arial"/>
          <w:lang w:val="ru-RU"/>
        </w:rPr>
        <w:t xml:space="preserve">администрации г. Назарово от </w:t>
      </w:r>
      <w:r w:rsidR="00F458A6" w:rsidRPr="00BE2E7D">
        <w:rPr>
          <w:rFonts w:ascii="Arial" w:hAnsi="Arial" w:cs="Arial"/>
          <w:lang w:val="ru-RU"/>
        </w:rPr>
        <w:t>09.12.2021 №</w:t>
      </w:r>
      <w:r w:rsidRPr="00BE2E7D">
        <w:rPr>
          <w:rFonts w:ascii="Arial" w:hAnsi="Arial" w:cs="Arial"/>
          <w:lang w:val="ru-RU"/>
        </w:rPr>
        <w:t xml:space="preserve"> 1385-п «Об определении мест для исполнения</w:t>
      </w:r>
      <w:r w:rsidR="00875B57" w:rsidRPr="00BE2E7D">
        <w:rPr>
          <w:rFonts w:ascii="Arial" w:hAnsi="Arial" w:cs="Arial"/>
          <w:lang w:val="ru-RU"/>
        </w:rPr>
        <w:t xml:space="preserve"> </w:t>
      </w:r>
      <w:r w:rsidRPr="00BE2E7D">
        <w:rPr>
          <w:rFonts w:ascii="Arial" w:hAnsi="Arial" w:cs="Arial"/>
          <w:lang w:val="ru-RU"/>
        </w:rPr>
        <w:t>наказания осужденными в виде исправительных работ»</w:t>
      </w:r>
    </w:p>
    <w:p w14:paraId="225EB417" w14:textId="77777777" w:rsidR="001C2BC1" w:rsidRPr="00BE2E7D" w:rsidRDefault="001C2BC1" w:rsidP="00BE2E7D">
      <w:pPr>
        <w:pStyle w:val="2"/>
        <w:ind w:firstLine="709"/>
        <w:rPr>
          <w:rFonts w:ascii="Arial" w:hAnsi="Arial" w:cs="Arial"/>
        </w:rPr>
      </w:pPr>
    </w:p>
    <w:p w14:paraId="262F8916" w14:textId="77777777" w:rsidR="00710F29" w:rsidRPr="00BE2E7D" w:rsidRDefault="00710F29" w:rsidP="00BE2E7D">
      <w:pPr>
        <w:pStyle w:val="2"/>
        <w:ind w:firstLine="709"/>
        <w:rPr>
          <w:rFonts w:ascii="Arial" w:hAnsi="Arial" w:cs="Arial"/>
        </w:rPr>
      </w:pPr>
      <w:r w:rsidRPr="00BE2E7D">
        <w:rPr>
          <w:rFonts w:ascii="Arial" w:hAnsi="Arial" w:cs="Arial"/>
        </w:rPr>
        <w:t>В соответствии с</w:t>
      </w:r>
      <w:r w:rsidR="000D1753" w:rsidRPr="00BE2E7D">
        <w:rPr>
          <w:rFonts w:ascii="Arial" w:hAnsi="Arial" w:cs="Arial"/>
        </w:rPr>
        <w:t xml:space="preserve">о </w:t>
      </w:r>
      <w:r w:rsidRPr="00BE2E7D">
        <w:rPr>
          <w:rFonts w:ascii="Arial" w:hAnsi="Arial" w:cs="Arial"/>
        </w:rPr>
        <w:t>стать</w:t>
      </w:r>
      <w:r w:rsidR="000D1753" w:rsidRPr="00BE2E7D">
        <w:rPr>
          <w:rFonts w:ascii="Arial" w:hAnsi="Arial" w:cs="Arial"/>
        </w:rPr>
        <w:t>ей</w:t>
      </w:r>
      <w:r w:rsidRPr="00BE2E7D">
        <w:rPr>
          <w:rFonts w:ascii="Arial" w:hAnsi="Arial" w:cs="Arial"/>
        </w:rPr>
        <w:t xml:space="preserve"> </w:t>
      </w:r>
      <w:r w:rsidR="00275B8A" w:rsidRPr="00BE2E7D">
        <w:rPr>
          <w:rFonts w:ascii="Arial" w:hAnsi="Arial" w:cs="Arial"/>
        </w:rPr>
        <w:t>50</w:t>
      </w:r>
      <w:r w:rsidRPr="00BE2E7D">
        <w:rPr>
          <w:rFonts w:ascii="Arial" w:hAnsi="Arial" w:cs="Arial"/>
        </w:rPr>
        <w:t xml:space="preserve"> Уголовного кодекса Российс</w:t>
      </w:r>
      <w:r w:rsidR="00CC2196" w:rsidRPr="00BE2E7D">
        <w:rPr>
          <w:rFonts w:ascii="Arial" w:hAnsi="Arial" w:cs="Arial"/>
        </w:rPr>
        <w:t xml:space="preserve">кой </w:t>
      </w:r>
      <w:r w:rsidR="00EE0A39" w:rsidRPr="00BE2E7D">
        <w:rPr>
          <w:rFonts w:ascii="Arial" w:hAnsi="Arial" w:cs="Arial"/>
        </w:rPr>
        <w:t>Федерации, статьями</w:t>
      </w:r>
      <w:r w:rsidR="00CC2196" w:rsidRPr="00BE2E7D">
        <w:rPr>
          <w:rFonts w:ascii="Arial" w:hAnsi="Arial" w:cs="Arial"/>
        </w:rPr>
        <w:t xml:space="preserve"> </w:t>
      </w:r>
      <w:r w:rsidR="00275B8A" w:rsidRPr="00BE2E7D">
        <w:rPr>
          <w:rFonts w:ascii="Arial" w:hAnsi="Arial" w:cs="Arial"/>
        </w:rPr>
        <w:t>39</w:t>
      </w:r>
      <w:r w:rsidR="00CC2196" w:rsidRPr="00BE2E7D">
        <w:rPr>
          <w:rFonts w:ascii="Arial" w:hAnsi="Arial" w:cs="Arial"/>
        </w:rPr>
        <w:t xml:space="preserve">, </w:t>
      </w:r>
      <w:r w:rsidR="00EE0A39" w:rsidRPr="00BE2E7D">
        <w:rPr>
          <w:rFonts w:ascii="Arial" w:hAnsi="Arial" w:cs="Arial"/>
        </w:rPr>
        <w:t>40 Уголовно</w:t>
      </w:r>
      <w:r w:rsidR="000D1753" w:rsidRPr="00BE2E7D">
        <w:rPr>
          <w:rFonts w:ascii="Arial" w:hAnsi="Arial" w:cs="Arial"/>
        </w:rPr>
        <w:t>-исполнительного кодекса Российской Федерации</w:t>
      </w:r>
      <w:r w:rsidRPr="00BE2E7D">
        <w:rPr>
          <w:rFonts w:ascii="Arial" w:hAnsi="Arial" w:cs="Arial"/>
        </w:rPr>
        <w:t xml:space="preserve">, </w:t>
      </w:r>
      <w:r w:rsidR="002573D6" w:rsidRPr="00BE2E7D">
        <w:rPr>
          <w:rFonts w:ascii="Arial" w:hAnsi="Arial" w:cs="Arial"/>
        </w:rPr>
        <w:t>ст</w:t>
      </w:r>
      <w:r w:rsidR="005E2214" w:rsidRPr="00BE2E7D">
        <w:rPr>
          <w:rFonts w:ascii="Arial" w:hAnsi="Arial" w:cs="Arial"/>
        </w:rPr>
        <w:t>атьей</w:t>
      </w:r>
      <w:r w:rsidR="002573D6" w:rsidRPr="00BE2E7D">
        <w:rPr>
          <w:rFonts w:ascii="Arial" w:hAnsi="Arial" w:cs="Arial"/>
        </w:rPr>
        <w:t xml:space="preserve"> </w:t>
      </w:r>
      <w:r w:rsidR="005E2214" w:rsidRPr="00BE2E7D">
        <w:rPr>
          <w:rFonts w:ascii="Arial" w:hAnsi="Arial" w:cs="Arial"/>
        </w:rPr>
        <w:t>19</w:t>
      </w:r>
      <w:r w:rsidR="002573D6" w:rsidRPr="00BE2E7D">
        <w:rPr>
          <w:rFonts w:ascii="Arial" w:hAnsi="Arial" w:cs="Arial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 w:rsidRPr="00BE2E7D">
        <w:rPr>
          <w:rFonts w:ascii="Arial" w:hAnsi="Arial" w:cs="Arial"/>
        </w:rPr>
        <w:t>статьями 7</w:t>
      </w:r>
      <w:r w:rsidR="00DA6645" w:rsidRPr="00BE2E7D">
        <w:rPr>
          <w:rFonts w:ascii="Arial" w:hAnsi="Arial" w:cs="Arial"/>
        </w:rPr>
        <w:t>,</w:t>
      </w:r>
      <w:r w:rsidR="00851E2B" w:rsidRPr="00BE2E7D">
        <w:rPr>
          <w:rFonts w:ascii="Arial" w:hAnsi="Arial" w:cs="Arial"/>
        </w:rPr>
        <w:t xml:space="preserve">33 </w:t>
      </w:r>
      <w:r w:rsidRPr="00BE2E7D">
        <w:rPr>
          <w:rFonts w:ascii="Arial" w:hAnsi="Arial" w:cs="Arial"/>
        </w:rPr>
        <w:t>Устав</w:t>
      </w:r>
      <w:r w:rsidR="00851E2B" w:rsidRPr="00BE2E7D">
        <w:rPr>
          <w:rFonts w:ascii="Arial" w:hAnsi="Arial" w:cs="Arial"/>
        </w:rPr>
        <w:t>а</w:t>
      </w:r>
      <w:r w:rsidRPr="00BE2E7D">
        <w:rPr>
          <w:rFonts w:ascii="Arial" w:hAnsi="Arial" w:cs="Arial"/>
        </w:rPr>
        <w:t xml:space="preserve"> города, в целях обеспече</w:t>
      </w:r>
      <w:r w:rsidR="009267C9" w:rsidRPr="00BE2E7D">
        <w:rPr>
          <w:rFonts w:ascii="Arial" w:hAnsi="Arial" w:cs="Arial"/>
        </w:rPr>
        <w:t xml:space="preserve">ния исполнения наказания в виде </w:t>
      </w:r>
      <w:r w:rsidR="00207A8D" w:rsidRPr="00BE2E7D">
        <w:rPr>
          <w:rFonts w:ascii="Arial" w:hAnsi="Arial" w:cs="Arial"/>
        </w:rPr>
        <w:t>исп</w:t>
      </w:r>
      <w:r w:rsidR="008D4CD4" w:rsidRPr="00BE2E7D">
        <w:rPr>
          <w:rFonts w:ascii="Arial" w:hAnsi="Arial" w:cs="Arial"/>
        </w:rPr>
        <w:t>равительных</w:t>
      </w:r>
      <w:r w:rsidRPr="00BE2E7D">
        <w:rPr>
          <w:rFonts w:ascii="Arial" w:hAnsi="Arial" w:cs="Arial"/>
        </w:rPr>
        <w:t xml:space="preserve"> </w:t>
      </w:r>
      <w:r w:rsidR="00EE0A39" w:rsidRPr="00BE2E7D">
        <w:rPr>
          <w:rFonts w:ascii="Arial" w:hAnsi="Arial" w:cs="Arial"/>
        </w:rPr>
        <w:t>работ, ПОСТАНОВЛЯЮ</w:t>
      </w:r>
      <w:r w:rsidRPr="00BE2E7D">
        <w:rPr>
          <w:rFonts w:ascii="Arial" w:hAnsi="Arial" w:cs="Arial"/>
        </w:rPr>
        <w:t>:</w:t>
      </w:r>
    </w:p>
    <w:p w14:paraId="08AADA5A" w14:textId="46C19ECF" w:rsidR="00002807" w:rsidRPr="00BE2E7D" w:rsidRDefault="00BE2E7D" w:rsidP="00BE2E7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1C2BC1" w:rsidRPr="00BE2E7D">
        <w:rPr>
          <w:rFonts w:ascii="Arial" w:hAnsi="Arial" w:cs="Arial"/>
          <w:lang w:val="ru-RU"/>
        </w:rPr>
        <w:t xml:space="preserve">1. </w:t>
      </w:r>
      <w:r w:rsidR="00002807" w:rsidRPr="00BE2E7D">
        <w:rPr>
          <w:rFonts w:ascii="Arial" w:hAnsi="Arial" w:cs="Arial"/>
          <w:lang w:val="ru-RU"/>
        </w:rPr>
        <w:t xml:space="preserve">Внести изменения в постановление администрации г. Назарово от 09.12.2021 № 1385-п «Об определении мест для исполнения наказания осужденными в виде исправительных работ», изложив приложение в новой редакции согласно </w:t>
      </w:r>
      <w:r w:rsidR="00590831" w:rsidRPr="00BE2E7D">
        <w:rPr>
          <w:rFonts w:ascii="Arial" w:hAnsi="Arial" w:cs="Arial"/>
          <w:lang w:val="ru-RU"/>
        </w:rPr>
        <w:t>приложению,</w:t>
      </w:r>
      <w:r w:rsidR="00DF3648" w:rsidRPr="00BE2E7D">
        <w:rPr>
          <w:rFonts w:ascii="Arial" w:hAnsi="Arial" w:cs="Arial"/>
          <w:lang w:val="ru-RU"/>
        </w:rPr>
        <w:t xml:space="preserve"> к настоящему постановлению</w:t>
      </w:r>
      <w:r w:rsidR="00002807" w:rsidRPr="00BE2E7D">
        <w:rPr>
          <w:rFonts w:ascii="Arial" w:hAnsi="Arial" w:cs="Arial"/>
          <w:lang w:val="ru-RU"/>
        </w:rPr>
        <w:t xml:space="preserve">. </w:t>
      </w:r>
    </w:p>
    <w:p w14:paraId="1D875B81" w14:textId="5F645B10" w:rsidR="00002807" w:rsidRPr="00BE2E7D" w:rsidRDefault="00BE2E7D" w:rsidP="00BE2E7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002807" w:rsidRPr="00BE2E7D">
        <w:rPr>
          <w:rFonts w:ascii="Arial" w:hAnsi="Arial" w:cs="Arial"/>
          <w:lang w:val="ru-RU"/>
        </w:rPr>
        <w:t>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14:paraId="6CCE2F2A" w14:textId="14DBF027" w:rsidR="00372BD9" w:rsidRPr="00BE2E7D" w:rsidRDefault="00BE2E7D" w:rsidP="00BE2E7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372BD9" w:rsidRPr="00BE2E7D">
        <w:rPr>
          <w:rFonts w:ascii="Arial" w:hAnsi="Arial" w:cs="Arial"/>
          <w:lang w:val="ru-RU"/>
        </w:rPr>
        <w:t xml:space="preserve">3. Признать утратившим силу постановление администрации города от </w:t>
      </w:r>
      <w:r w:rsidR="00880F86" w:rsidRPr="00BE2E7D">
        <w:rPr>
          <w:rFonts w:ascii="Arial" w:hAnsi="Arial" w:cs="Arial"/>
          <w:lang w:val="ru-RU"/>
        </w:rPr>
        <w:t>01</w:t>
      </w:r>
      <w:r w:rsidR="00372BD9" w:rsidRPr="00BE2E7D">
        <w:rPr>
          <w:rFonts w:ascii="Arial" w:hAnsi="Arial" w:cs="Arial"/>
          <w:lang w:val="ru-RU"/>
        </w:rPr>
        <w:t>.</w:t>
      </w:r>
      <w:r w:rsidR="004B1612" w:rsidRPr="00BE2E7D">
        <w:rPr>
          <w:rFonts w:ascii="Arial" w:hAnsi="Arial" w:cs="Arial"/>
          <w:lang w:val="ru-RU"/>
        </w:rPr>
        <w:t>0</w:t>
      </w:r>
      <w:r w:rsidR="00880F86" w:rsidRPr="00BE2E7D">
        <w:rPr>
          <w:rFonts w:ascii="Arial" w:hAnsi="Arial" w:cs="Arial"/>
          <w:lang w:val="ru-RU"/>
        </w:rPr>
        <w:t>8</w:t>
      </w:r>
      <w:r w:rsidR="00372BD9" w:rsidRPr="00BE2E7D">
        <w:rPr>
          <w:rFonts w:ascii="Arial" w:hAnsi="Arial" w:cs="Arial"/>
          <w:lang w:val="ru-RU"/>
        </w:rPr>
        <w:t>.202</w:t>
      </w:r>
      <w:r w:rsidR="004B1612" w:rsidRPr="00BE2E7D">
        <w:rPr>
          <w:rFonts w:ascii="Arial" w:hAnsi="Arial" w:cs="Arial"/>
          <w:lang w:val="ru-RU"/>
        </w:rPr>
        <w:t>3</w:t>
      </w:r>
      <w:r w:rsidR="00372BD9" w:rsidRPr="00BE2E7D">
        <w:rPr>
          <w:rFonts w:ascii="Arial" w:hAnsi="Arial" w:cs="Arial"/>
          <w:lang w:val="ru-RU"/>
        </w:rPr>
        <w:t xml:space="preserve"> № </w:t>
      </w:r>
      <w:r w:rsidR="00880F86" w:rsidRPr="00BE2E7D">
        <w:rPr>
          <w:rFonts w:ascii="Arial" w:hAnsi="Arial" w:cs="Arial"/>
          <w:lang w:val="ru-RU"/>
        </w:rPr>
        <w:t>966</w:t>
      </w:r>
      <w:r w:rsidR="00372BD9" w:rsidRPr="00BE2E7D">
        <w:rPr>
          <w:rFonts w:ascii="Arial" w:hAnsi="Arial" w:cs="Arial"/>
          <w:lang w:val="ru-RU"/>
        </w:rPr>
        <w:t xml:space="preserve">-п «О внесении изменений в постановление администрации г. Назарово от 09.12.2021 № 1385-п «Об определении мест для исполнения наказания осужденными в виде исправительных работ». </w:t>
      </w:r>
    </w:p>
    <w:p w14:paraId="3CF44D27" w14:textId="0537DA07" w:rsidR="00002807" w:rsidRPr="00BE2E7D" w:rsidRDefault="00BE2E7D" w:rsidP="00BE2E7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372BD9" w:rsidRPr="00BE2E7D">
        <w:rPr>
          <w:rFonts w:ascii="Arial" w:hAnsi="Arial" w:cs="Arial"/>
          <w:lang w:val="ru-RU"/>
        </w:rPr>
        <w:t>4</w:t>
      </w:r>
      <w:r w:rsidR="004E05F0" w:rsidRPr="00BE2E7D">
        <w:rPr>
          <w:rFonts w:ascii="Arial" w:hAnsi="Arial" w:cs="Arial"/>
          <w:lang w:val="ru-RU"/>
        </w:rPr>
        <w:t>. </w:t>
      </w:r>
      <w:r w:rsidR="00002807" w:rsidRPr="00BE2E7D">
        <w:rPr>
          <w:rFonts w:ascii="Arial" w:hAnsi="Arial" w:cs="Arial"/>
          <w:lang w:val="ru-RU"/>
        </w:rPr>
        <w:t>Опубликовать настоящее постановление в газете «Советское Причулымье» и разместить на официальном сайте администрации г. Назарово в сети Интернет.</w:t>
      </w:r>
    </w:p>
    <w:p w14:paraId="0340A46B" w14:textId="73DFC0EB" w:rsidR="00002807" w:rsidRPr="00BE2E7D" w:rsidRDefault="00BE2E7D" w:rsidP="00BE2E7D">
      <w:pPr>
        <w:ind w:firstLine="709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372BD9" w:rsidRPr="00BE2E7D">
        <w:rPr>
          <w:rFonts w:ascii="Arial" w:hAnsi="Arial" w:cs="Arial"/>
          <w:lang w:val="ru-RU"/>
        </w:rPr>
        <w:t>5</w:t>
      </w:r>
      <w:r w:rsidR="00002807" w:rsidRPr="00BE2E7D">
        <w:rPr>
          <w:rFonts w:ascii="Arial" w:hAnsi="Arial" w:cs="Arial"/>
          <w:lang w:val="ru-RU"/>
        </w:rPr>
        <w:t xml:space="preserve">. </w:t>
      </w:r>
      <w:r w:rsidR="00002807" w:rsidRPr="00BE2E7D">
        <w:rPr>
          <w:rFonts w:ascii="Arial" w:hAnsi="Arial" w:cs="Arial"/>
          <w:bCs/>
          <w:lang w:val="ru-RU"/>
        </w:rPr>
        <w:t>Контроль за исполнением настоящего постановления возложить на заместителя главы города – руководителя финансового управления администрации города Удович</w:t>
      </w:r>
      <w:r w:rsidR="00875B57" w:rsidRPr="00BE2E7D">
        <w:rPr>
          <w:rFonts w:ascii="Arial" w:hAnsi="Arial" w:cs="Arial"/>
          <w:bCs/>
          <w:lang w:val="ru-RU"/>
        </w:rPr>
        <w:t xml:space="preserve"> С.А.</w:t>
      </w:r>
    </w:p>
    <w:p w14:paraId="61F048C7" w14:textId="0C5EB543" w:rsidR="00002807" w:rsidRPr="00BE2E7D" w:rsidRDefault="00BE2E7D" w:rsidP="00BE2E7D">
      <w:pPr>
        <w:ind w:firstLine="709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 </w:t>
      </w:r>
      <w:r w:rsidR="00372BD9" w:rsidRPr="00BE2E7D">
        <w:rPr>
          <w:rFonts w:ascii="Arial" w:hAnsi="Arial" w:cs="Arial"/>
          <w:bCs/>
          <w:lang w:val="ru-RU"/>
        </w:rPr>
        <w:t>6</w:t>
      </w:r>
      <w:r w:rsidR="00002807" w:rsidRPr="00BE2E7D">
        <w:rPr>
          <w:rFonts w:ascii="Arial" w:hAnsi="Arial" w:cs="Arial"/>
          <w:bCs/>
          <w:lang w:val="ru-RU"/>
        </w:rPr>
        <w:t xml:space="preserve">. Постановление вступает в </w:t>
      </w:r>
      <w:r w:rsidR="00B836A9" w:rsidRPr="00BE2E7D">
        <w:rPr>
          <w:rFonts w:ascii="Arial" w:hAnsi="Arial" w:cs="Arial"/>
          <w:bCs/>
          <w:lang w:val="ru-RU"/>
        </w:rPr>
        <w:t xml:space="preserve">силу в </w:t>
      </w:r>
      <w:r w:rsidR="00DA6645" w:rsidRPr="00BE2E7D">
        <w:rPr>
          <w:rFonts w:ascii="Arial" w:hAnsi="Arial" w:cs="Arial"/>
          <w:bCs/>
          <w:lang w:val="ru-RU"/>
        </w:rPr>
        <w:t xml:space="preserve">день, следующий за днем его официального </w:t>
      </w:r>
      <w:r w:rsidR="00B03451" w:rsidRPr="00BE2E7D">
        <w:rPr>
          <w:rFonts w:ascii="Arial" w:hAnsi="Arial" w:cs="Arial"/>
          <w:bCs/>
          <w:lang w:val="ru-RU"/>
        </w:rPr>
        <w:t>опубликования</w:t>
      </w:r>
      <w:r w:rsidR="00002807" w:rsidRPr="00BE2E7D">
        <w:rPr>
          <w:rFonts w:ascii="Arial" w:hAnsi="Arial" w:cs="Arial"/>
          <w:bCs/>
          <w:lang w:val="ru-RU"/>
        </w:rPr>
        <w:t>.</w:t>
      </w:r>
    </w:p>
    <w:p w14:paraId="5A24E511" w14:textId="77777777" w:rsidR="009313F1" w:rsidRPr="00BE2E7D" w:rsidRDefault="009313F1" w:rsidP="00BE2E7D">
      <w:pPr>
        <w:ind w:firstLine="709"/>
        <w:jc w:val="both"/>
        <w:rPr>
          <w:rFonts w:ascii="Arial" w:hAnsi="Arial" w:cs="Arial"/>
          <w:bCs/>
          <w:lang w:val="ru-RU"/>
        </w:rPr>
      </w:pPr>
    </w:p>
    <w:p w14:paraId="5474A7CC" w14:textId="77777777" w:rsidR="00333C52" w:rsidRPr="00BE2E7D" w:rsidRDefault="00333C52" w:rsidP="00A049C7">
      <w:pPr>
        <w:jc w:val="both"/>
        <w:rPr>
          <w:rFonts w:ascii="Arial" w:hAnsi="Arial" w:cs="Arial"/>
          <w:lang w:val="ru-RU"/>
        </w:rPr>
      </w:pPr>
    </w:p>
    <w:p w14:paraId="1A562929" w14:textId="727A2D88" w:rsidR="00A049C7" w:rsidRPr="00BE2E7D" w:rsidRDefault="000651E3" w:rsidP="00A049C7">
      <w:pPr>
        <w:jc w:val="both"/>
        <w:rPr>
          <w:rFonts w:ascii="Arial" w:hAnsi="Arial" w:cs="Arial"/>
          <w:lang w:val="ru-RU"/>
        </w:rPr>
      </w:pPr>
      <w:r w:rsidRPr="00BE2E7D">
        <w:rPr>
          <w:rFonts w:ascii="Arial" w:hAnsi="Arial" w:cs="Arial"/>
          <w:lang w:val="ru-RU"/>
        </w:rPr>
        <w:t>Г</w:t>
      </w:r>
      <w:r w:rsidR="002A3A34" w:rsidRPr="00BE2E7D">
        <w:rPr>
          <w:rFonts w:ascii="Arial" w:hAnsi="Arial" w:cs="Arial"/>
          <w:lang w:val="ru-RU"/>
        </w:rPr>
        <w:t>лав</w:t>
      </w:r>
      <w:r w:rsidRPr="00BE2E7D">
        <w:rPr>
          <w:rFonts w:ascii="Arial" w:hAnsi="Arial" w:cs="Arial"/>
          <w:lang w:val="ru-RU"/>
        </w:rPr>
        <w:t>а</w:t>
      </w:r>
      <w:r w:rsidR="002A3A34" w:rsidRPr="00BE2E7D">
        <w:rPr>
          <w:rFonts w:ascii="Arial" w:hAnsi="Arial" w:cs="Arial"/>
          <w:lang w:val="ru-RU"/>
        </w:rPr>
        <w:t xml:space="preserve"> города</w:t>
      </w:r>
      <w:r w:rsidR="00BE2E7D">
        <w:rPr>
          <w:rFonts w:ascii="Arial" w:hAnsi="Arial" w:cs="Arial"/>
          <w:lang w:val="ru-RU"/>
        </w:rPr>
        <w:t xml:space="preserve"> </w:t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="00BE2E7D">
        <w:rPr>
          <w:rFonts w:ascii="Arial" w:hAnsi="Arial" w:cs="Arial"/>
          <w:lang w:val="ru-RU"/>
        </w:rPr>
        <w:tab/>
      </w:r>
      <w:r w:rsidRPr="00BE2E7D">
        <w:rPr>
          <w:rFonts w:ascii="Arial" w:hAnsi="Arial" w:cs="Arial"/>
          <w:lang w:val="ru-RU"/>
        </w:rPr>
        <w:t>В.Р. Саар</w:t>
      </w:r>
    </w:p>
    <w:p w14:paraId="7675BA85" w14:textId="77777777" w:rsidR="00191B27" w:rsidRPr="00BE2E7D" w:rsidRDefault="008A1FEA" w:rsidP="0063195C">
      <w:pPr>
        <w:ind w:left="5664"/>
        <w:jc w:val="right"/>
        <w:rPr>
          <w:rFonts w:ascii="Arial" w:hAnsi="Arial" w:cs="Arial"/>
          <w:lang w:val="ru-RU"/>
        </w:rPr>
      </w:pPr>
      <w:r w:rsidRPr="00BE2E7D">
        <w:rPr>
          <w:rFonts w:ascii="Arial" w:hAnsi="Arial" w:cs="Arial"/>
          <w:lang w:val="ru-RU"/>
        </w:rPr>
        <w:t xml:space="preserve"> </w:t>
      </w:r>
    </w:p>
    <w:p w14:paraId="1D817C1A" w14:textId="77777777" w:rsidR="00191B27" w:rsidRPr="00BE2E7D" w:rsidRDefault="00191B27" w:rsidP="0063195C">
      <w:pPr>
        <w:ind w:left="5664"/>
        <w:jc w:val="right"/>
        <w:rPr>
          <w:rFonts w:ascii="Arial" w:hAnsi="Arial" w:cs="Arial"/>
          <w:lang w:val="ru-RU"/>
        </w:rPr>
      </w:pPr>
    </w:p>
    <w:p w14:paraId="0B82A79F" w14:textId="77777777" w:rsidR="008A1FEA" w:rsidRPr="00BE2E7D" w:rsidRDefault="008A1FEA" w:rsidP="0063195C">
      <w:pPr>
        <w:ind w:left="5664"/>
        <w:jc w:val="right"/>
        <w:rPr>
          <w:rFonts w:ascii="Arial" w:hAnsi="Arial" w:cs="Arial"/>
          <w:lang w:val="ru-RU"/>
        </w:rPr>
      </w:pPr>
    </w:p>
    <w:p w14:paraId="2E653EC0" w14:textId="77777777" w:rsidR="008A1FEA" w:rsidRPr="00BE2E7D" w:rsidRDefault="008A1FEA" w:rsidP="0063195C">
      <w:pPr>
        <w:ind w:left="5664"/>
        <w:jc w:val="right"/>
        <w:rPr>
          <w:rFonts w:ascii="Arial" w:hAnsi="Arial" w:cs="Arial"/>
          <w:lang w:val="ru-RU"/>
        </w:rPr>
      </w:pPr>
    </w:p>
    <w:p w14:paraId="7D252A3B" w14:textId="77777777" w:rsidR="00117563" w:rsidRPr="00BE2E7D" w:rsidRDefault="00117563" w:rsidP="0063195C">
      <w:pPr>
        <w:ind w:left="5664"/>
        <w:jc w:val="right"/>
        <w:rPr>
          <w:rFonts w:ascii="Arial" w:hAnsi="Arial" w:cs="Arial"/>
          <w:lang w:val="ru-RU"/>
        </w:rPr>
      </w:pPr>
    </w:p>
    <w:p w14:paraId="15D21B83" w14:textId="77777777" w:rsidR="0014626F" w:rsidRPr="00BE2E7D" w:rsidRDefault="0014626F" w:rsidP="0063195C">
      <w:pPr>
        <w:ind w:left="5664"/>
        <w:jc w:val="right"/>
        <w:rPr>
          <w:rFonts w:ascii="Arial" w:hAnsi="Arial" w:cs="Arial"/>
          <w:lang w:val="ru-RU"/>
        </w:rPr>
      </w:pPr>
    </w:p>
    <w:p w14:paraId="1024A334" w14:textId="77777777" w:rsidR="00BE2E7D" w:rsidRDefault="00BE2E7D" w:rsidP="0063195C">
      <w:pPr>
        <w:ind w:left="5664"/>
        <w:jc w:val="right"/>
        <w:rPr>
          <w:rFonts w:ascii="Arial" w:hAnsi="Arial" w:cs="Arial"/>
          <w:lang w:val="ru-RU"/>
        </w:rPr>
        <w:sectPr w:rsidR="00BE2E7D" w:rsidSect="00BE2E7D">
          <w:pgSz w:w="11906" w:h="16838" w:code="9"/>
          <w:pgMar w:top="1134" w:right="850" w:bottom="1134" w:left="1701" w:header="709" w:footer="709" w:gutter="0"/>
          <w:cols w:space="708"/>
          <w:docGrid w:linePitch="326"/>
        </w:sectPr>
      </w:pPr>
    </w:p>
    <w:p w14:paraId="387630A8" w14:textId="5431A8C6" w:rsidR="00090F41" w:rsidRPr="00BE2E7D" w:rsidRDefault="00090F41" w:rsidP="0063195C">
      <w:pPr>
        <w:ind w:left="5664"/>
        <w:jc w:val="right"/>
        <w:rPr>
          <w:rFonts w:ascii="Arial" w:hAnsi="Arial" w:cs="Arial"/>
          <w:lang w:val="ru-RU"/>
        </w:rPr>
      </w:pPr>
      <w:r w:rsidRPr="00BE2E7D">
        <w:rPr>
          <w:rFonts w:ascii="Arial" w:hAnsi="Arial" w:cs="Arial"/>
          <w:lang w:val="ru-RU"/>
        </w:rPr>
        <w:lastRenderedPageBreak/>
        <w:t>Приложение</w:t>
      </w:r>
    </w:p>
    <w:p w14:paraId="29355C1F" w14:textId="4E5EBB35" w:rsidR="00090F41" w:rsidRPr="00BE2E7D" w:rsidRDefault="00BE2E7D" w:rsidP="0063195C">
      <w:pPr>
        <w:ind w:left="5664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090F41" w:rsidRPr="00BE2E7D">
        <w:rPr>
          <w:rFonts w:ascii="Arial" w:hAnsi="Arial" w:cs="Arial"/>
          <w:lang w:val="ru-RU"/>
        </w:rPr>
        <w:t>к постановлению</w:t>
      </w:r>
    </w:p>
    <w:p w14:paraId="7F1BE8D9" w14:textId="4346BD3B" w:rsidR="00A118FB" w:rsidRPr="00BE2E7D" w:rsidRDefault="00BE2E7D" w:rsidP="00880F86">
      <w:pPr>
        <w:ind w:left="5664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090F41" w:rsidRPr="00BE2E7D">
        <w:rPr>
          <w:rFonts w:ascii="Arial" w:hAnsi="Arial" w:cs="Arial"/>
          <w:lang w:val="ru-RU"/>
        </w:rPr>
        <w:t>администрации города</w:t>
      </w:r>
      <w:r>
        <w:rPr>
          <w:rFonts w:ascii="Arial" w:hAnsi="Arial" w:cs="Arial"/>
          <w:lang w:val="ru-RU"/>
        </w:rPr>
        <w:t xml:space="preserve"> </w:t>
      </w:r>
      <w:r w:rsidR="00090F41" w:rsidRPr="00BE2E7D">
        <w:rPr>
          <w:rFonts w:ascii="Arial" w:hAnsi="Arial" w:cs="Arial"/>
          <w:lang w:val="ru-RU"/>
        </w:rPr>
        <w:t>от</w:t>
      </w:r>
      <w:r w:rsidR="00A118FB" w:rsidRPr="00BE2E7D">
        <w:rPr>
          <w:rFonts w:ascii="Arial" w:hAnsi="Arial" w:cs="Arial"/>
          <w:lang w:val="ru-RU"/>
        </w:rPr>
        <w:t xml:space="preserve"> </w:t>
      </w:r>
      <w:r w:rsidR="00FC607E" w:rsidRPr="00BE2E7D">
        <w:rPr>
          <w:rFonts w:ascii="Arial" w:hAnsi="Arial" w:cs="Arial"/>
          <w:lang w:val="ru-RU"/>
        </w:rPr>
        <w:t>28</w:t>
      </w:r>
      <w:r w:rsidR="00C1563E" w:rsidRPr="00BE2E7D">
        <w:rPr>
          <w:rFonts w:ascii="Arial" w:hAnsi="Arial" w:cs="Arial"/>
          <w:lang w:val="ru-RU"/>
        </w:rPr>
        <w:t>.</w:t>
      </w:r>
      <w:r w:rsidR="002E4C8A" w:rsidRPr="00BE2E7D">
        <w:rPr>
          <w:rFonts w:ascii="Arial" w:hAnsi="Arial" w:cs="Arial"/>
          <w:lang w:val="ru-RU"/>
        </w:rPr>
        <w:t>0</w:t>
      </w:r>
      <w:r w:rsidR="00E61643" w:rsidRPr="00BE2E7D">
        <w:rPr>
          <w:rFonts w:ascii="Arial" w:hAnsi="Arial" w:cs="Arial"/>
          <w:lang w:val="ru-RU"/>
        </w:rPr>
        <w:t>8</w:t>
      </w:r>
      <w:r w:rsidR="000B5E2D" w:rsidRPr="00BE2E7D">
        <w:rPr>
          <w:rFonts w:ascii="Arial" w:hAnsi="Arial" w:cs="Arial"/>
          <w:lang w:val="ru-RU"/>
        </w:rPr>
        <w:t>.20</w:t>
      </w:r>
      <w:r w:rsidR="00E60540" w:rsidRPr="00BE2E7D">
        <w:rPr>
          <w:rFonts w:ascii="Arial" w:hAnsi="Arial" w:cs="Arial"/>
          <w:lang w:val="ru-RU"/>
        </w:rPr>
        <w:t>2</w:t>
      </w:r>
      <w:r w:rsidR="009E27D9" w:rsidRPr="00BE2E7D">
        <w:rPr>
          <w:rFonts w:ascii="Arial" w:hAnsi="Arial" w:cs="Arial"/>
          <w:lang w:val="ru-RU"/>
        </w:rPr>
        <w:t>3</w:t>
      </w:r>
      <w:r w:rsidR="000B5E2D" w:rsidRPr="00BE2E7D">
        <w:rPr>
          <w:rFonts w:ascii="Arial" w:hAnsi="Arial" w:cs="Arial"/>
          <w:lang w:val="ru-RU"/>
        </w:rPr>
        <w:t xml:space="preserve"> №</w:t>
      </w:r>
      <w:r w:rsidR="00FC607E" w:rsidRPr="00BE2E7D">
        <w:rPr>
          <w:rFonts w:ascii="Arial" w:hAnsi="Arial" w:cs="Arial"/>
          <w:lang w:val="ru-RU"/>
        </w:rPr>
        <w:t xml:space="preserve"> 1083</w:t>
      </w:r>
      <w:r w:rsidR="001D49B3" w:rsidRPr="00BE2E7D">
        <w:rPr>
          <w:rFonts w:ascii="Arial" w:hAnsi="Arial" w:cs="Arial"/>
          <w:lang w:val="ru-RU"/>
        </w:rPr>
        <w:t xml:space="preserve"> </w:t>
      </w:r>
      <w:r w:rsidR="00A118FB" w:rsidRPr="00BE2E7D">
        <w:rPr>
          <w:rFonts w:ascii="Arial" w:hAnsi="Arial" w:cs="Arial"/>
          <w:lang w:val="ru-RU"/>
        </w:rPr>
        <w:t>-п</w:t>
      </w:r>
    </w:p>
    <w:p w14:paraId="6CC0D9FF" w14:textId="77777777" w:rsidR="007C7115" w:rsidRPr="00BE2E7D" w:rsidRDefault="007C7115" w:rsidP="00A118FB">
      <w:pPr>
        <w:ind w:left="5664"/>
        <w:jc w:val="center"/>
        <w:rPr>
          <w:rFonts w:ascii="Arial" w:hAnsi="Arial" w:cs="Arial"/>
          <w:lang w:val="ru-RU"/>
        </w:rPr>
      </w:pPr>
    </w:p>
    <w:p w14:paraId="3D77ED92" w14:textId="77777777" w:rsidR="0014626F" w:rsidRPr="00BE2E7D" w:rsidRDefault="0014626F" w:rsidP="00090F41">
      <w:pPr>
        <w:jc w:val="center"/>
        <w:rPr>
          <w:rFonts w:ascii="Arial" w:hAnsi="Arial" w:cs="Arial"/>
          <w:lang w:val="ru-RU"/>
        </w:rPr>
      </w:pPr>
    </w:p>
    <w:p w14:paraId="3CE1BD1A" w14:textId="77777777" w:rsidR="00090F41" w:rsidRPr="00BE2E7D" w:rsidRDefault="00090F41" w:rsidP="00090F41">
      <w:pPr>
        <w:jc w:val="center"/>
        <w:rPr>
          <w:rFonts w:ascii="Arial" w:hAnsi="Arial" w:cs="Arial"/>
          <w:lang w:val="ru-RU"/>
        </w:rPr>
      </w:pPr>
      <w:r w:rsidRPr="00BE2E7D">
        <w:rPr>
          <w:rFonts w:ascii="Arial" w:hAnsi="Arial" w:cs="Arial"/>
          <w:lang w:val="ru-RU"/>
        </w:rPr>
        <w:t>ПЕРЕЧЕНЬ</w:t>
      </w:r>
    </w:p>
    <w:p w14:paraId="3B2057BA" w14:textId="77777777" w:rsidR="0034440B" w:rsidRPr="00BE2E7D" w:rsidRDefault="00090F41" w:rsidP="00090F41">
      <w:pPr>
        <w:jc w:val="center"/>
        <w:rPr>
          <w:rFonts w:ascii="Arial" w:hAnsi="Arial" w:cs="Arial"/>
          <w:lang w:val="ru-RU"/>
        </w:rPr>
      </w:pPr>
      <w:r w:rsidRPr="00BE2E7D">
        <w:rPr>
          <w:rFonts w:ascii="Arial" w:hAnsi="Arial" w:cs="Arial"/>
          <w:lang w:val="ru-RU"/>
        </w:rPr>
        <w:t xml:space="preserve">предприятий и организаций для осужденных, </w:t>
      </w:r>
    </w:p>
    <w:p w14:paraId="62D246C5" w14:textId="77777777" w:rsidR="009A40B6" w:rsidRPr="00BE2E7D" w:rsidRDefault="00090F41" w:rsidP="00090F41">
      <w:pPr>
        <w:jc w:val="center"/>
        <w:rPr>
          <w:rFonts w:ascii="Arial" w:hAnsi="Arial" w:cs="Arial"/>
          <w:lang w:val="ru-RU"/>
        </w:rPr>
      </w:pPr>
      <w:r w:rsidRPr="00BE2E7D">
        <w:rPr>
          <w:rFonts w:ascii="Arial" w:hAnsi="Arial" w:cs="Arial"/>
          <w:lang w:val="ru-RU"/>
        </w:rPr>
        <w:t>отбывающих наказание в виде исправи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640"/>
        <w:gridCol w:w="2387"/>
      </w:tblGrid>
      <w:tr w:rsidR="00090F41" w:rsidRPr="00BE2E7D" w14:paraId="05989105" w14:textId="77777777" w:rsidTr="00BE2E7D">
        <w:tc>
          <w:tcPr>
            <w:tcW w:w="284" w:type="pct"/>
          </w:tcPr>
          <w:p w14:paraId="37F1E95B" w14:textId="77777777" w:rsidR="00090F41" w:rsidRPr="00BE2E7D" w:rsidRDefault="00090F41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№</w:t>
            </w:r>
          </w:p>
          <w:p w14:paraId="56921037" w14:textId="77777777" w:rsidR="00090F41" w:rsidRPr="00BE2E7D" w:rsidRDefault="00090F41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/п</w:t>
            </w:r>
          </w:p>
        </w:tc>
        <w:tc>
          <w:tcPr>
            <w:tcW w:w="3469" w:type="pct"/>
          </w:tcPr>
          <w:p w14:paraId="3C84E4BF" w14:textId="77777777" w:rsidR="00090F41" w:rsidRPr="00BE2E7D" w:rsidRDefault="00090F41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1248" w:type="pct"/>
          </w:tcPr>
          <w:p w14:paraId="51485A43" w14:textId="77777777" w:rsidR="00090F41" w:rsidRPr="00BE2E7D" w:rsidRDefault="00090F41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Количество</w:t>
            </w:r>
          </w:p>
          <w:p w14:paraId="5FBBA53D" w14:textId="77777777" w:rsidR="00090F41" w:rsidRPr="00BE2E7D" w:rsidRDefault="00090F41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рабочих мест,</w:t>
            </w:r>
          </w:p>
          <w:p w14:paraId="3CBEFA64" w14:textId="77777777" w:rsidR="00090F41" w:rsidRPr="00BE2E7D" w:rsidRDefault="00090F41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единиц</w:t>
            </w:r>
          </w:p>
        </w:tc>
      </w:tr>
      <w:tr w:rsidR="00090F41" w:rsidRPr="00BE2E7D" w14:paraId="405AF1C9" w14:textId="77777777" w:rsidTr="00BE2E7D">
        <w:tc>
          <w:tcPr>
            <w:tcW w:w="284" w:type="pct"/>
          </w:tcPr>
          <w:p w14:paraId="49001341" w14:textId="77777777" w:rsidR="00090F41" w:rsidRPr="00BE2E7D" w:rsidRDefault="00090F41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469" w:type="pct"/>
          </w:tcPr>
          <w:p w14:paraId="22EF856C" w14:textId="77777777" w:rsidR="00090F41" w:rsidRPr="00BE2E7D" w:rsidRDefault="00090F41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48" w:type="pct"/>
          </w:tcPr>
          <w:p w14:paraId="59DE4DC9" w14:textId="77777777" w:rsidR="00090F41" w:rsidRPr="00BE2E7D" w:rsidRDefault="00090F41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</w:t>
            </w:r>
          </w:p>
        </w:tc>
      </w:tr>
      <w:tr w:rsidR="00821799" w:rsidRPr="00BE2E7D" w14:paraId="52A974B7" w14:textId="77777777" w:rsidTr="00BE2E7D">
        <w:tc>
          <w:tcPr>
            <w:tcW w:w="5000" w:type="pct"/>
            <w:gridSpan w:val="3"/>
          </w:tcPr>
          <w:p w14:paraId="7BFA76B8" w14:textId="6A213083" w:rsidR="00821799" w:rsidRPr="00BE2E7D" w:rsidRDefault="00821799" w:rsidP="00821799">
            <w:pPr>
              <w:rPr>
                <w:rFonts w:ascii="Arial" w:hAnsi="Arial" w:cs="Arial"/>
                <w:u w:val="single"/>
                <w:lang w:val="ru-RU"/>
              </w:rPr>
            </w:pPr>
            <w:r w:rsidRPr="00BE2E7D">
              <w:rPr>
                <w:rFonts w:ascii="Arial" w:hAnsi="Arial" w:cs="Arial"/>
                <w:u w:val="single"/>
                <w:lang w:val="ru-RU"/>
              </w:rPr>
              <w:t>Квотированные</w:t>
            </w:r>
            <w:r w:rsidR="00BE2E7D">
              <w:rPr>
                <w:rFonts w:ascii="Arial" w:hAnsi="Arial" w:cs="Arial"/>
                <w:u w:val="single"/>
                <w:lang w:val="ru-RU"/>
              </w:rPr>
              <w:t xml:space="preserve"> </w:t>
            </w:r>
            <w:r w:rsidRPr="00BE2E7D">
              <w:rPr>
                <w:rFonts w:ascii="Arial" w:hAnsi="Arial" w:cs="Arial"/>
                <w:u w:val="single"/>
                <w:lang w:val="ru-RU"/>
              </w:rPr>
              <w:t>предприятия и учреждения</w:t>
            </w:r>
          </w:p>
        </w:tc>
      </w:tr>
      <w:tr w:rsidR="00821799" w:rsidRPr="00BE2E7D" w14:paraId="556EA693" w14:textId="77777777" w:rsidTr="00BE2E7D">
        <w:tc>
          <w:tcPr>
            <w:tcW w:w="284" w:type="pct"/>
          </w:tcPr>
          <w:p w14:paraId="49EF84B2" w14:textId="77777777" w:rsidR="00821799" w:rsidRPr="00BE2E7D" w:rsidRDefault="00821799" w:rsidP="002B2AE4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469" w:type="pct"/>
          </w:tcPr>
          <w:p w14:paraId="04C26FF1" w14:textId="77777777" w:rsidR="00821799" w:rsidRPr="00BE2E7D" w:rsidRDefault="00821799" w:rsidP="00EE532D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М</w:t>
            </w:r>
            <w:r w:rsidR="00EE532D" w:rsidRPr="00BE2E7D">
              <w:rPr>
                <w:rFonts w:ascii="Arial" w:hAnsi="Arial" w:cs="Arial"/>
                <w:lang w:val="ru-RU"/>
              </w:rPr>
              <w:t>Б</w:t>
            </w:r>
            <w:r w:rsidRPr="00BE2E7D">
              <w:rPr>
                <w:rFonts w:ascii="Arial" w:hAnsi="Arial" w:cs="Arial"/>
                <w:lang w:val="ru-RU"/>
              </w:rPr>
              <w:t>У «Управление городским хозяйством</w:t>
            </w:r>
            <w:r w:rsidR="00DB5A92" w:rsidRPr="00BE2E7D">
              <w:rPr>
                <w:rFonts w:ascii="Arial" w:hAnsi="Arial" w:cs="Arial"/>
                <w:lang w:val="ru-RU"/>
              </w:rPr>
              <w:t>»</w:t>
            </w:r>
            <w:r w:rsidR="00EE532D" w:rsidRPr="00BE2E7D">
              <w:rPr>
                <w:rFonts w:ascii="Arial" w:hAnsi="Arial" w:cs="Arial"/>
                <w:lang w:val="ru-RU"/>
              </w:rPr>
              <w:t xml:space="preserve"> г. Назарово</w:t>
            </w:r>
          </w:p>
        </w:tc>
        <w:tc>
          <w:tcPr>
            <w:tcW w:w="1248" w:type="pct"/>
          </w:tcPr>
          <w:p w14:paraId="324D2AC5" w14:textId="77777777" w:rsidR="00821799" w:rsidRPr="00BE2E7D" w:rsidRDefault="00821799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</w:t>
            </w:r>
          </w:p>
        </w:tc>
      </w:tr>
      <w:tr w:rsidR="00090F41" w:rsidRPr="00BE2E7D" w14:paraId="446D99FC" w14:textId="77777777" w:rsidTr="00BE2E7D">
        <w:trPr>
          <w:trHeight w:val="388"/>
        </w:trPr>
        <w:tc>
          <w:tcPr>
            <w:tcW w:w="5000" w:type="pct"/>
            <w:gridSpan w:val="3"/>
          </w:tcPr>
          <w:p w14:paraId="10F93B88" w14:textId="77777777" w:rsidR="00090F41" w:rsidRPr="00BE2E7D" w:rsidRDefault="00090F41" w:rsidP="00090F41">
            <w:pPr>
              <w:jc w:val="both"/>
              <w:rPr>
                <w:rFonts w:ascii="Arial" w:hAnsi="Arial" w:cs="Arial"/>
                <w:u w:val="single"/>
                <w:lang w:val="ru-RU"/>
              </w:rPr>
            </w:pPr>
            <w:r w:rsidRPr="00BE2E7D">
              <w:rPr>
                <w:rFonts w:ascii="Arial" w:hAnsi="Arial" w:cs="Arial"/>
                <w:u w:val="single"/>
                <w:lang w:val="ru-RU"/>
              </w:rPr>
              <w:t>Организации города</w:t>
            </w:r>
          </w:p>
        </w:tc>
      </w:tr>
      <w:tr w:rsidR="00090F41" w:rsidRPr="00BE2E7D" w14:paraId="4E65160F" w14:textId="77777777" w:rsidTr="00BE2E7D">
        <w:tc>
          <w:tcPr>
            <w:tcW w:w="284" w:type="pct"/>
          </w:tcPr>
          <w:p w14:paraId="3BB9409F" w14:textId="77777777" w:rsidR="00090F41" w:rsidRPr="00BE2E7D" w:rsidRDefault="00C72B46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469" w:type="pct"/>
          </w:tcPr>
          <w:p w14:paraId="4CF0F910" w14:textId="77777777" w:rsidR="00090F41" w:rsidRPr="00BE2E7D" w:rsidRDefault="002959E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Автотранс»</w:t>
            </w:r>
          </w:p>
        </w:tc>
        <w:tc>
          <w:tcPr>
            <w:tcW w:w="1248" w:type="pct"/>
          </w:tcPr>
          <w:p w14:paraId="538FCAD4" w14:textId="77777777" w:rsidR="00090F41" w:rsidRPr="00BE2E7D" w:rsidRDefault="003E5020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3E5020" w:rsidRPr="00BE2E7D" w14:paraId="28D033EB" w14:textId="77777777" w:rsidTr="00BE2E7D">
        <w:tc>
          <w:tcPr>
            <w:tcW w:w="284" w:type="pct"/>
          </w:tcPr>
          <w:p w14:paraId="170C1EA2" w14:textId="77777777" w:rsidR="003E5020" w:rsidRPr="00BE2E7D" w:rsidRDefault="00C72B46" w:rsidP="00D374AB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469" w:type="pct"/>
          </w:tcPr>
          <w:p w14:paraId="46FFF6E1" w14:textId="77777777" w:rsidR="003E5020" w:rsidRPr="00BE2E7D" w:rsidRDefault="006A5C51" w:rsidP="00A4184E">
            <w:pPr>
              <w:rPr>
                <w:rFonts w:ascii="Arial" w:hAnsi="Arial" w:cs="Arial"/>
                <w:highlight w:val="yellow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Федоров Е.Н.</w:t>
            </w:r>
          </w:p>
        </w:tc>
        <w:tc>
          <w:tcPr>
            <w:tcW w:w="1248" w:type="pct"/>
          </w:tcPr>
          <w:p w14:paraId="64AF0142" w14:textId="77777777" w:rsidR="003E5020" w:rsidRPr="00BE2E7D" w:rsidRDefault="0090626B" w:rsidP="00090F41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3E5020" w:rsidRPr="00BE2E7D" w14:paraId="341E1EF1" w14:textId="77777777" w:rsidTr="00BE2E7D">
        <w:tc>
          <w:tcPr>
            <w:tcW w:w="284" w:type="pct"/>
          </w:tcPr>
          <w:p w14:paraId="56648A46" w14:textId="77777777" w:rsidR="003E5020" w:rsidRPr="00BE2E7D" w:rsidRDefault="00C72B46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469" w:type="pct"/>
          </w:tcPr>
          <w:p w14:paraId="6A197957" w14:textId="77777777" w:rsidR="003E5020" w:rsidRPr="00BE2E7D" w:rsidRDefault="00E97B27" w:rsidP="0090626B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АО «Агрохолдинг «Сибиряк»</w:t>
            </w:r>
          </w:p>
        </w:tc>
        <w:tc>
          <w:tcPr>
            <w:tcW w:w="1248" w:type="pct"/>
          </w:tcPr>
          <w:p w14:paraId="6E50FD9B" w14:textId="77777777" w:rsidR="003E5020" w:rsidRPr="00BE2E7D" w:rsidRDefault="003E5020" w:rsidP="00090F41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90626B" w:rsidRPr="00BE2E7D" w14:paraId="395E678C" w14:textId="77777777" w:rsidTr="00BE2E7D">
        <w:tc>
          <w:tcPr>
            <w:tcW w:w="284" w:type="pct"/>
          </w:tcPr>
          <w:p w14:paraId="0295D24E" w14:textId="77777777" w:rsidR="0090626B" w:rsidRPr="00BE2E7D" w:rsidRDefault="00C72B46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469" w:type="pct"/>
          </w:tcPr>
          <w:p w14:paraId="48B1AA24" w14:textId="77777777" w:rsidR="0090626B" w:rsidRPr="00BE2E7D" w:rsidRDefault="00D65C4C" w:rsidP="009F18B9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Тепло Плюс»</w:t>
            </w:r>
          </w:p>
        </w:tc>
        <w:tc>
          <w:tcPr>
            <w:tcW w:w="1248" w:type="pct"/>
          </w:tcPr>
          <w:p w14:paraId="62D8FC92" w14:textId="77777777" w:rsidR="0090626B" w:rsidRPr="00BE2E7D" w:rsidRDefault="0090626B" w:rsidP="00D65C4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90626B" w:rsidRPr="00BE2E7D" w14:paraId="13626025" w14:textId="77777777" w:rsidTr="00BE2E7D">
        <w:tc>
          <w:tcPr>
            <w:tcW w:w="284" w:type="pct"/>
          </w:tcPr>
          <w:p w14:paraId="75B73F05" w14:textId="77777777" w:rsidR="0090626B" w:rsidRPr="00BE2E7D" w:rsidRDefault="00C72B46" w:rsidP="00D47EB5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469" w:type="pct"/>
          </w:tcPr>
          <w:p w14:paraId="11F9A8DE" w14:textId="77777777" w:rsidR="0090626B" w:rsidRPr="00BE2E7D" w:rsidRDefault="00341050" w:rsidP="002A1232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Теплоэнергосервис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31CFFE7A" w14:textId="77777777" w:rsidR="0090626B" w:rsidRPr="00BE2E7D" w:rsidRDefault="0090626B" w:rsidP="00D65C4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2959EC" w:rsidRPr="00BE2E7D" w14:paraId="37F9D2B0" w14:textId="77777777" w:rsidTr="00BE2E7D">
        <w:tc>
          <w:tcPr>
            <w:tcW w:w="284" w:type="pct"/>
          </w:tcPr>
          <w:p w14:paraId="400F2C68" w14:textId="77777777" w:rsidR="002959EC" w:rsidRPr="00BE2E7D" w:rsidRDefault="00C72B46" w:rsidP="0009519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469" w:type="pct"/>
          </w:tcPr>
          <w:p w14:paraId="212757C4" w14:textId="77777777" w:rsidR="002959EC" w:rsidRPr="00BE2E7D" w:rsidRDefault="00983FD7" w:rsidP="00382DB6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АкваСибирь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7D5EC6B4" w14:textId="77777777" w:rsidR="002959EC" w:rsidRPr="00BE2E7D" w:rsidRDefault="002959EC" w:rsidP="00D65C4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7D5D94" w:rsidRPr="00BE2E7D" w14:paraId="253DD1D8" w14:textId="77777777" w:rsidTr="00BE2E7D">
        <w:tc>
          <w:tcPr>
            <w:tcW w:w="284" w:type="pct"/>
          </w:tcPr>
          <w:p w14:paraId="061487FA" w14:textId="77777777" w:rsidR="007D5D94" w:rsidRPr="00BE2E7D" w:rsidRDefault="00C72B46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469" w:type="pct"/>
          </w:tcPr>
          <w:p w14:paraId="5CB133B9" w14:textId="77777777" w:rsidR="007D5D94" w:rsidRPr="00BE2E7D" w:rsidRDefault="00A60955" w:rsidP="00A77FAF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r w:rsidR="00A77FAF" w:rsidRPr="00BE2E7D">
              <w:rPr>
                <w:rFonts w:ascii="Arial" w:hAnsi="Arial" w:cs="Arial"/>
                <w:lang w:val="ru-RU"/>
              </w:rPr>
              <w:t>УК Регион-ЖКХ</w:t>
            </w:r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151A1900" w14:textId="77777777" w:rsidR="007D5D94" w:rsidRPr="00BE2E7D" w:rsidRDefault="007D5D94" w:rsidP="00D65C4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7D5D94" w:rsidRPr="00BE2E7D" w14:paraId="5C37397F" w14:textId="77777777" w:rsidTr="00BE2E7D">
        <w:tc>
          <w:tcPr>
            <w:tcW w:w="284" w:type="pct"/>
          </w:tcPr>
          <w:p w14:paraId="4FA811D3" w14:textId="77777777" w:rsidR="007D5D94" w:rsidRPr="00BE2E7D" w:rsidRDefault="00C72B46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469" w:type="pct"/>
          </w:tcPr>
          <w:p w14:paraId="7DC0BAFE" w14:textId="77777777" w:rsidR="007D5D94" w:rsidRPr="00BE2E7D" w:rsidRDefault="000F0FCA" w:rsidP="00CC2EB3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АСК-Чулым»</w:t>
            </w:r>
          </w:p>
        </w:tc>
        <w:tc>
          <w:tcPr>
            <w:tcW w:w="1248" w:type="pct"/>
          </w:tcPr>
          <w:p w14:paraId="65D29F54" w14:textId="77777777" w:rsidR="007D5D94" w:rsidRPr="00BE2E7D" w:rsidRDefault="007D5D94" w:rsidP="00D65C4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BF7D18" w:rsidRPr="00BE2E7D" w14:paraId="5F73D53F" w14:textId="77777777" w:rsidTr="00BE2E7D">
        <w:tc>
          <w:tcPr>
            <w:tcW w:w="284" w:type="pct"/>
          </w:tcPr>
          <w:p w14:paraId="4DA5B120" w14:textId="77777777" w:rsidR="00BF7D18" w:rsidRPr="00BE2E7D" w:rsidRDefault="00C72B46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3469" w:type="pct"/>
          </w:tcPr>
          <w:p w14:paraId="6888F95B" w14:textId="77777777" w:rsidR="00BF7D18" w:rsidRPr="00BE2E7D" w:rsidRDefault="00BF7D18" w:rsidP="0073667C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Жилсервис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69D30501" w14:textId="77777777" w:rsidR="00BF7D18" w:rsidRPr="00BE2E7D" w:rsidRDefault="00BF7D18" w:rsidP="00D65C4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BF7D18" w:rsidRPr="00BE2E7D" w14:paraId="2D7E53F3" w14:textId="77777777" w:rsidTr="00BE2E7D">
        <w:tc>
          <w:tcPr>
            <w:tcW w:w="284" w:type="pct"/>
          </w:tcPr>
          <w:p w14:paraId="79C8C293" w14:textId="77777777" w:rsidR="00BF7D18" w:rsidRPr="00BE2E7D" w:rsidRDefault="00C72B46" w:rsidP="00BF7D1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469" w:type="pct"/>
          </w:tcPr>
          <w:p w14:paraId="25DD88CD" w14:textId="77777777" w:rsidR="00BF7D18" w:rsidRPr="00BE2E7D" w:rsidRDefault="00BF7D18" w:rsidP="00CC2EB3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ЖЭУ»</w:t>
            </w:r>
          </w:p>
        </w:tc>
        <w:tc>
          <w:tcPr>
            <w:tcW w:w="1248" w:type="pct"/>
          </w:tcPr>
          <w:p w14:paraId="3ED5DCA4" w14:textId="77777777" w:rsidR="00BF7D18" w:rsidRPr="00BE2E7D" w:rsidRDefault="00BF7D18" w:rsidP="00D65C4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BF7D18" w:rsidRPr="00BE2E7D" w14:paraId="2177F21E" w14:textId="77777777" w:rsidTr="00BE2E7D">
        <w:tc>
          <w:tcPr>
            <w:tcW w:w="284" w:type="pct"/>
          </w:tcPr>
          <w:p w14:paraId="626758FB" w14:textId="77777777" w:rsidR="00BF7D18" w:rsidRPr="00BE2E7D" w:rsidRDefault="00C72B46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3469" w:type="pct"/>
          </w:tcPr>
          <w:p w14:paraId="31CD8EDE" w14:textId="77777777" w:rsidR="00BF7D18" w:rsidRPr="00BE2E7D" w:rsidRDefault="00BF7D18" w:rsidP="00CC2EB3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ЖЭУ-2»</w:t>
            </w:r>
          </w:p>
        </w:tc>
        <w:tc>
          <w:tcPr>
            <w:tcW w:w="1248" w:type="pct"/>
          </w:tcPr>
          <w:p w14:paraId="35EEB3E4" w14:textId="77777777" w:rsidR="00BF7D18" w:rsidRPr="00BE2E7D" w:rsidRDefault="00BF7D18" w:rsidP="00D65C4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2E3028" w:rsidRPr="00BE2E7D" w14:paraId="3EA8C17A" w14:textId="77777777" w:rsidTr="00BE2E7D">
        <w:tc>
          <w:tcPr>
            <w:tcW w:w="284" w:type="pct"/>
          </w:tcPr>
          <w:p w14:paraId="11903CE5" w14:textId="77777777" w:rsidR="002E3028" w:rsidRPr="00BE2E7D" w:rsidRDefault="00C72B46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3469" w:type="pct"/>
          </w:tcPr>
          <w:p w14:paraId="657CE86B" w14:textId="77777777" w:rsidR="002E3028" w:rsidRPr="00BE2E7D" w:rsidRDefault="00A77FAF" w:rsidP="00BF61CC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Торговая сеть Командор»</w:t>
            </w:r>
          </w:p>
        </w:tc>
        <w:tc>
          <w:tcPr>
            <w:tcW w:w="1248" w:type="pct"/>
          </w:tcPr>
          <w:p w14:paraId="03ED38CD" w14:textId="77777777" w:rsidR="002E3028" w:rsidRPr="00BE2E7D" w:rsidRDefault="002E3028" w:rsidP="00D65C4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290F51" w:rsidRPr="00BE2E7D" w14:paraId="141749E9" w14:textId="77777777" w:rsidTr="00BE2E7D">
        <w:tc>
          <w:tcPr>
            <w:tcW w:w="284" w:type="pct"/>
          </w:tcPr>
          <w:p w14:paraId="6B133737" w14:textId="77777777" w:rsidR="00290F51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3469" w:type="pct"/>
          </w:tcPr>
          <w:p w14:paraId="5B3A2746" w14:textId="77777777" w:rsidR="00290F51" w:rsidRPr="00BE2E7D" w:rsidRDefault="00290F51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Сибтехрегион»</w:t>
            </w:r>
          </w:p>
        </w:tc>
        <w:tc>
          <w:tcPr>
            <w:tcW w:w="1248" w:type="pct"/>
          </w:tcPr>
          <w:p w14:paraId="610190A7" w14:textId="77777777" w:rsidR="00290F51" w:rsidRPr="00BE2E7D" w:rsidRDefault="00290F51" w:rsidP="00D65C4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4F0001" w:rsidRPr="00BE2E7D" w14:paraId="240468FF" w14:textId="77777777" w:rsidTr="00BE2E7D">
        <w:tc>
          <w:tcPr>
            <w:tcW w:w="284" w:type="pct"/>
          </w:tcPr>
          <w:p w14:paraId="5C7B310E" w14:textId="77777777" w:rsidR="004F0001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3469" w:type="pct"/>
          </w:tcPr>
          <w:p w14:paraId="7D15D5E0" w14:textId="77777777" w:rsidR="004F0001" w:rsidRPr="00BE2E7D" w:rsidRDefault="004B1612" w:rsidP="00BA7C62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«АО «Фирма 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Энергозашита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49BAF2E0" w14:textId="77777777" w:rsidR="004F0001" w:rsidRPr="00BE2E7D" w:rsidRDefault="004F0001" w:rsidP="0063195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2C1D97" w:rsidRPr="00BE2E7D" w14:paraId="06651B05" w14:textId="77777777" w:rsidTr="00BE2E7D">
        <w:tc>
          <w:tcPr>
            <w:tcW w:w="284" w:type="pct"/>
          </w:tcPr>
          <w:p w14:paraId="583CCE82" w14:textId="77777777" w:rsidR="002C1D97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3469" w:type="pct"/>
          </w:tcPr>
          <w:p w14:paraId="2FCB4332" w14:textId="77777777" w:rsidR="002C1D97" w:rsidRPr="00BE2E7D" w:rsidRDefault="002C1D97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Назаровские Металлоконструкции»</w:t>
            </w:r>
          </w:p>
        </w:tc>
        <w:tc>
          <w:tcPr>
            <w:tcW w:w="1248" w:type="pct"/>
          </w:tcPr>
          <w:p w14:paraId="23DD9335" w14:textId="77777777" w:rsidR="002C1D97" w:rsidRPr="00BE2E7D" w:rsidRDefault="002C1D97" w:rsidP="002C1D97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2C1D97" w:rsidRPr="00BE2E7D" w14:paraId="25999E83" w14:textId="77777777" w:rsidTr="00BE2E7D">
        <w:tc>
          <w:tcPr>
            <w:tcW w:w="284" w:type="pct"/>
          </w:tcPr>
          <w:p w14:paraId="6FCA3C38" w14:textId="77777777" w:rsidR="002C1D97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3469" w:type="pct"/>
          </w:tcPr>
          <w:p w14:paraId="3C753365" w14:textId="77777777" w:rsidR="002C1D97" w:rsidRPr="00BE2E7D" w:rsidRDefault="00564D5C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Назарово Металлургсервис»</w:t>
            </w:r>
          </w:p>
        </w:tc>
        <w:tc>
          <w:tcPr>
            <w:tcW w:w="1248" w:type="pct"/>
          </w:tcPr>
          <w:p w14:paraId="774177B0" w14:textId="77777777" w:rsidR="002C1D97" w:rsidRPr="00BE2E7D" w:rsidRDefault="002C1D97" w:rsidP="002C1D97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0F0FCA" w:rsidRPr="00BE2E7D" w14:paraId="20ED4EB2" w14:textId="77777777" w:rsidTr="00BE2E7D">
        <w:tc>
          <w:tcPr>
            <w:tcW w:w="284" w:type="pct"/>
          </w:tcPr>
          <w:p w14:paraId="1162DFEF" w14:textId="77777777" w:rsidR="000F0FCA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3469" w:type="pct"/>
          </w:tcPr>
          <w:p w14:paraId="19358D39" w14:textId="77777777" w:rsidR="000F0FCA" w:rsidRPr="00BE2E7D" w:rsidRDefault="000F0FCA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Попова О.Н.</w:t>
            </w:r>
          </w:p>
        </w:tc>
        <w:tc>
          <w:tcPr>
            <w:tcW w:w="1248" w:type="pct"/>
          </w:tcPr>
          <w:p w14:paraId="36777C6E" w14:textId="77777777" w:rsidR="000F0FCA" w:rsidRPr="00BE2E7D" w:rsidRDefault="000F0FCA" w:rsidP="000F0FCA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0F0FCA" w:rsidRPr="00BE2E7D" w14:paraId="42641AF8" w14:textId="77777777" w:rsidTr="00BE2E7D">
        <w:tc>
          <w:tcPr>
            <w:tcW w:w="284" w:type="pct"/>
          </w:tcPr>
          <w:p w14:paraId="4AF0C81F" w14:textId="77777777" w:rsidR="000F0FCA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3469" w:type="pct"/>
          </w:tcPr>
          <w:p w14:paraId="123A35B7" w14:textId="77777777" w:rsidR="000F0FCA" w:rsidRPr="00BE2E7D" w:rsidRDefault="000F0FCA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Промжилстрой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5E2B68E6" w14:textId="77777777" w:rsidR="000F0FCA" w:rsidRPr="00BE2E7D" w:rsidRDefault="000F0FCA" w:rsidP="000F0FCA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B9690E" w:rsidRPr="00BE2E7D" w14:paraId="7C9657E6" w14:textId="77777777" w:rsidTr="00BE2E7D">
        <w:tc>
          <w:tcPr>
            <w:tcW w:w="284" w:type="pct"/>
          </w:tcPr>
          <w:p w14:paraId="156B66A6" w14:textId="77777777" w:rsidR="00B9690E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3469" w:type="pct"/>
          </w:tcPr>
          <w:p w14:paraId="544DBDE1" w14:textId="77777777" w:rsidR="00B9690E" w:rsidRPr="00BE2E7D" w:rsidRDefault="00B9690E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Грищенко А.В.</w:t>
            </w:r>
          </w:p>
        </w:tc>
        <w:tc>
          <w:tcPr>
            <w:tcW w:w="1248" w:type="pct"/>
          </w:tcPr>
          <w:p w14:paraId="457A36D5" w14:textId="77777777" w:rsidR="00B9690E" w:rsidRPr="00BE2E7D" w:rsidRDefault="00B9690E" w:rsidP="00B9690E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B9690E" w:rsidRPr="00BE2E7D" w14:paraId="216E3897" w14:textId="77777777" w:rsidTr="00BE2E7D">
        <w:tc>
          <w:tcPr>
            <w:tcW w:w="284" w:type="pct"/>
          </w:tcPr>
          <w:p w14:paraId="2EB7208C" w14:textId="77777777" w:rsidR="00B9690E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3469" w:type="pct"/>
          </w:tcPr>
          <w:p w14:paraId="4268566D" w14:textId="77777777" w:rsidR="00B9690E" w:rsidRPr="00BE2E7D" w:rsidRDefault="00FC2E4C" w:rsidP="00FC2E4C">
            <w:pPr>
              <w:rPr>
                <w:rFonts w:ascii="Arial" w:hAnsi="Arial" w:cs="Arial"/>
                <w:highlight w:val="yellow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ИП 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Коптелин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 xml:space="preserve"> Д.Н.</w:t>
            </w:r>
          </w:p>
        </w:tc>
        <w:tc>
          <w:tcPr>
            <w:tcW w:w="1248" w:type="pct"/>
          </w:tcPr>
          <w:p w14:paraId="37C87CF3" w14:textId="77777777" w:rsidR="00B9690E" w:rsidRPr="00BE2E7D" w:rsidRDefault="00B9690E" w:rsidP="00B9690E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B9690E" w:rsidRPr="00BE2E7D" w14:paraId="0F179F54" w14:textId="77777777" w:rsidTr="00BE2E7D">
        <w:tc>
          <w:tcPr>
            <w:tcW w:w="284" w:type="pct"/>
          </w:tcPr>
          <w:p w14:paraId="1C7DC92E" w14:textId="77777777" w:rsidR="00B9690E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3469" w:type="pct"/>
          </w:tcPr>
          <w:p w14:paraId="209BB8C3" w14:textId="77777777" w:rsidR="00B9690E" w:rsidRPr="00BE2E7D" w:rsidRDefault="00B9690E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Базальт»</w:t>
            </w:r>
          </w:p>
        </w:tc>
        <w:tc>
          <w:tcPr>
            <w:tcW w:w="1248" w:type="pct"/>
          </w:tcPr>
          <w:p w14:paraId="110BDC85" w14:textId="77777777" w:rsidR="00B9690E" w:rsidRPr="00BE2E7D" w:rsidRDefault="00B9690E" w:rsidP="00B9690E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11792" w:rsidRPr="00BE2E7D" w14:paraId="22809AC7" w14:textId="77777777" w:rsidTr="00BE2E7D">
        <w:tc>
          <w:tcPr>
            <w:tcW w:w="284" w:type="pct"/>
          </w:tcPr>
          <w:p w14:paraId="18481829" w14:textId="77777777" w:rsidR="00D11792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2</w:t>
            </w:r>
          </w:p>
        </w:tc>
        <w:tc>
          <w:tcPr>
            <w:tcW w:w="3469" w:type="pct"/>
          </w:tcPr>
          <w:p w14:paraId="20D38AAE" w14:textId="77777777" w:rsidR="00D11792" w:rsidRPr="00BE2E7D" w:rsidRDefault="00D11792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Пучков Е.В.</w:t>
            </w:r>
          </w:p>
        </w:tc>
        <w:tc>
          <w:tcPr>
            <w:tcW w:w="1248" w:type="pct"/>
          </w:tcPr>
          <w:p w14:paraId="6E7BE803" w14:textId="77777777" w:rsidR="00D11792" w:rsidRPr="00BE2E7D" w:rsidRDefault="00D11792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11792" w:rsidRPr="00BE2E7D" w14:paraId="744795FC" w14:textId="77777777" w:rsidTr="00BE2E7D">
        <w:tc>
          <w:tcPr>
            <w:tcW w:w="284" w:type="pct"/>
          </w:tcPr>
          <w:p w14:paraId="3ABE761F" w14:textId="77777777" w:rsidR="00D11792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3469" w:type="pct"/>
          </w:tcPr>
          <w:p w14:paraId="37C65516" w14:textId="77777777" w:rsidR="00D11792" w:rsidRPr="00BE2E7D" w:rsidRDefault="00D11792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Картина Л.А.</w:t>
            </w:r>
          </w:p>
        </w:tc>
        <w:tc>
          <w:tcPr>
            <w:tcW w:w="1248" w:type="pct"/>
          </w:tcPr>
          <w:p w14:paraId="4EBAEDF4" w14:textId="77777777" w:rsidR="00D11792" w:rsidRPr="00BE2E7D" w:rsidRDefault="00D11792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11792" w:rsidRPr="00BE2E7D" w14:paraId="5CF63905" w14:textId="77777777" w:rsidTr="00BE2E7D">
        <w:tc>
          <w:tcPr>
            <w:tcW w:w="284" w:type="pct"/>
          </w:tcPr>
          <w:p w14:paraId="7951D769" w14:textId="77777777" w:rsidR="00D11792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4</w:t>
            </w:r>
          </w:p>
        </w:tc>
        <w:tc>
          <w:tcPr>
            <w:tcW w:w="3469" w:type="pct"/>
          </w:tcPr>
          <w:p w14:paraId="53C1C284" w14:textId="77777777" w:rsidR="00D11792" w:rsidRPr="00BE2E7D" w:rsidRDefault="00D11792" w:rsidP="006A5C51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ИП </w:t>
            </w:r>
            <w:r w:rsidR="006A5C51" w:rsidRPr="00BE2E7D">
              <w:rPr>
                <w:rFonts w:ascii="Arial" w:hAnsi="Arial" w:cs="Arial"/>
                <w:lang w:val="ru-RU"/>
              </w:rPr>
              <w:t>Спиридонов С.Н.</w:t>
            </w:r>
          </w:p>
        </w:tc>
        <w:tc>
          <w:tcPr>
            <w:tcW w:w="1248" w:type="pct"/>
          </w:tcPr>
          <w:p w14:paraId="4B502708" w14:textId="77777777" w:rsidR="00D11792" w:rsidRPr="00BE2E7D" w:rsidRDefault="00D11792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11792" w:rsidRPr="00BE2E7D" w14:paraId="45D9B7A5" w14:textId="77777777" w:rsidTr="00BE2E7D">
        <w:tc>
          <w:tcPr>
            <w:tcW w:w="284" w:type="pct"/>
          </w:tcPr>
          <w:p w14:paraId="6CF649DC" w14:textId="77777777" w:rsidR="00D11792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5</w:t>
            </w:r>
          </w:p>
        </w:tc>
        <w:tc>
          <w:tcPr>
            <w:tcW w:w="3469" w:type="pct"/>
          </w:tcPr>
          <w:p w14:paraId="3F7C5CFB" w14:textId="77777777" w:rsidR="00D11792" w:rsidRPr="00BE2E7D" w:rsidRDefault="00FC2E4C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Высокие технологии»</w:t>
            </w:r>
          </w:p>
        </w:tc>
        <w:tc>
          <w:tcPr>
            <w:tcW w:w="1248" w:type="pct"/>
          </w:tcPr>
          <w:p w14:paraId="2107DDEE" w14:textId="77777777" w:rsidR="00D11792" w:rsidRPr="00BE2E7D" w:rsidRDefault="00D11792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983FD7" w:rsidRPr="00BE2E7D" w14:paraId="554BC3EC" w14:textId="77777777" w:rsidTr="00BE2E7D">
        <w:tc>
          <w:tcPr>
            <w:tcW w:w="284" w:type="pct"/>
          </w:tcPr>
          <w:p w14:paraId="4C671A05" w14:textId="77777777" w:rsidR="00983FD7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6</w:t>
            </w:r>
          </w:p>
        </w:tc>
        <w:tc>
          <w:tcPr>
            <w:tcW w:w="3469" w:type="pct"/>
          </w:tcPr>
          <w:p w14:paraId="2A5E0CEE" w14:textId="77777777" w:rsidR="00983FD7" w:rsidRPr="00BE2E7D" w:rsidRDefault="00983FD7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Деньга В.Л.</w:t>
            </w:r>
          </w:p>
        </w:tc>
        <w:tc>
          <w:tcPr>
            <w:tcW w:w="1248" w:type="pct"/>
          </w:tcPr>
          <w:p w14:paraId="7522DB80" w14:textId="77777777" w:rsidR="00983FD7" w:rsidRPr="00BE2E7D" w:rsidRDefault="00983FD7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983FD7" w:rsidRPr="00BE2E7D" w14:paraId="59BC0EAF" w14:textId="77777777" w:rsidTr="00BE2E7D">
        <w:tc>
          <w:tcPr>
            <w:tcW w:w="284" w:type="pct"/>
          </w:tcPr>
          <w:p w14:paraId="56A8097A" w14:textId="77777777" w:rsidR="00983FD7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7</w:t>
            </w:r>
          </w:p>
        </w:tc>
        <w:tc>
          <w:tcPr>
            <w:tcW w:w="3469" w:type="pct"/>
          </w:tcPr>
          <w:p w14:paraId="078077DF" w14:textId="77777777" w:rsidR="00983FD7" w:rsidRPr="00BE2E7D" w:rsidRDefault="00983FD7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Орион»</w:t>
            </w:r>
          </w:p>
        </w:tc>
        <w:tc>
          <w:tcPr>
            <w:tcW w:w="1248" w:type="pct"/>
          </w:tcPr>
          <w:p w14:paraId="668364BA" w14:textId="77777777" w:rsidR="00983FD7" w:rsidRPr="00BE2E7D" w:rsidRDefault="00983FD7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983FD7" w:rsidRPr="00BE2E7D" w14:paraId="368ECDB2" w14:textId="77777777" w:rsidTr="00BE2E7D">
        <w:tc>
          <w:tcPr>
            <w:tcW w:w="284" w:type="pct"/>
          </w:tcPr>
          <w:p w14:paraId="1E8C249F" w14:textId="77777777" w:rsidR="00983FD7" w:rsidRPr="00BE2E7D" w:rsidRDefault="00291F7B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8</w:t>
            </w:r>
          </w:p>
        </w:tc>
        <w:tc>
          <w:tcPr>
            <w:tcW w:w="3469" w:type="pct"/>
          </w:tcPr>
          <w:p w14:paraId="0165A176" w14:textId="77777777" w:rsidR="00983FD7" w:rsidRPr="00BE2E7D" w:rsidRDefault="00983FD7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Втормет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 xml:space="preserve"> Альянс»</w:t>
            </w:r>
          </w:p>
        </w:tc>
        <w:tc>
          <w:tcPr>
            <w:tcW w:w="1248" w:type="pct"/>
          </w:tcPr>
          <w:p w14:paraId="32EFDA19" w14:textId="77777777" w:rsidR="00983FD7" w:rsidRPr="00BE2E7D" w:rsidRDefault="00983FD7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983FD7" w:rsidRPr="00BE2E7D" w14:paraId="78B15A17" w14:textId="77777777" w:rsidTr="00BE2E7D">
        <w:tc>
          <w:tcPr>
            <w:tcW w:w="284" w:type="pct"/>
          </w:tcPr>
          <w:p w14:paraId="1F75F820" w14:textId="77777777" w:rsidR="00983FD7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29</w:t>
            </w:r>
          </w:p>
        </w:tc>
        <w:tc>
          <w:tcPr>
            <w:tcW w:w="3469" w:type="pct"/>
          </w:tcPr>
          <w:p w14:paraId="0BBCA651" w14:textId="77777777" w:rsidR="00983FD7" w:rsidRPr="00BE2E7D" w:rsidRDefault="00983FD7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Техноторг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-Лидер»</w:t>
            </w:r>
          </w:p>
        </w:tc>
        <w:tc>
          <w:tcPr>
            <w:tcW w:w="1248" w:type="pct"/>
          </w:tcPr>
          <w:p w14:paraId="5F4517DD" w14:textId="77777777" w:rsidR="00983FD7" w:rsidRPr="00BE2E7D" w:rsidRDefault="00983FD7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983FD7" w:rsidRPr="00BE2E7D" w14:paraId="4C3FB308" w14:textId="77777777" w:rsidTr="00BE2E7D">
        <w:tc>
          <w:tcPr>
            <w:tcW w:w="284" w:type="pct"/>
          </w:tcPr>
          <w:p w14:paraId="46DA1845" w14:textId="77777777" w:rsidR="00983FD7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3469" w:type="pct"/>
          </w:tcPr>
          <w:p w14:paraId="37E1E8E8" w14:textId="77777777" w:rsidR="00983FD7" w:rsidRPr="00BE2E7D" w:rsidRDefault="00983FD7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Энергостроймонтаж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70B0DDF3" w14:textId="77777777" w:rsidR="00983FD7" w:rsidRPr="00BE2E7D" w:rsidRDefault="00983FD7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642BB3" w:rsidRPr="00BE2E7D" w14:paraId="11F3972F" w14:textId="77777777" w:rsidTr="00BE2E7D">
        <w:tc>
          <w:tcPr>
            <w:tcW w:w="284" w:type="pct"/>
          </w:tcPr>
          <w:p w14:paraId="42C40835" w14:textId="77777777" w:rsidR="00642BB3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3469" w:type="pct"/>
          </w:tcPr>
          <w:p w14:paraId="757BABF9" w14:textId="77777777" w:rsidR="00642BB3" w:rsidRPr="00BE2E7D" w:rsidRDefault="00642BB3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</w:rPr>
              <w:t>ООО «</w:t>
            </w:r>
            <w:proofErr w:type="spellStart"/>
            <w:r w:rsidRPr="00BE2E7D">
              <w:rPr>
                <w:rFonts w:ascii="Arial" w:hAnsi="Arial" w:cs="Arial"/>
              </w:rPr>
              <w:t>Спутник</w:t>
            </w:r>
            <w:proofErr w:type="spellEnd"/>
            <w:r w:rsidRPr="00BE2E7D">
              <w:rPr>
                <w:rFonts w:ascii="Arial" w:hAnsi="Arial" w:cs="Arial"/>
              </w:rPr>
              <w:t>»</w:t>
            </w:r>
          </w:p>
        </w:tc>
        <w:tc>
          <w:tcPr>
            <w:tcW w:w="1248" w:type="pct"/>
          </w:tcPr>
          <w:p w14:paraId="24815DAE" w14:textId="77777777" w:rsidR="00642BB3" w:rsidRPr="00BE2E7D" w:rsidRDefault="00171063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642BB3" w:rsidRPr="00BE2E7D" w14:paraId="2BD08E49" w14:textId="77777777" w:rsidTr="00BE2E7D">
        <w:tc>
          <w:tcPr>
            <w:tcW w:w="284" w:type="pct"/>
          </w:tcPr>
          <w:p w14:paraId="48FB97AD" w14:textId="77777777" w:rsidR="00642BB3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2</w:t>
            </w:r>
          </w:p>
        </w:tc>
        <w:tc>
          <w:tcPr>
            <w:tcW w:w="3469" w:type="pct"/>
          </w:tcPr>
          <w:p w14:paraId="76F6AB20" w14:textId="77777777" w:rsidR="00642BB3" w:rsidRPr="00BE2E7D" w:rsidRDefault="00171063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ООО «Восточно-Сибирская 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Металлоторгующая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 xml:space="preserve"> компания»</w:t>
            </w:r>
          </w:p>
        </w:tc>
        <w:tc>
          <w:tcPr>
            <w:tcW w:w="1248" w:type="pct"/>
          </w:tcPr>
          <w:p w14:paraId="700FDE50" w14:textId="77777777" w:rsidR="00642BB3" w:rsidRPr="00BE2E7D" w:rsidRDefault="00171063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171063" w:rsidRPr="00BE2E7D" w14:paraId="054075D8" w14:textId="77777777" w:rsidTr="00BE2E7D">
        <w:tc>
          <w:tcPr>
            <w:tcW w:w="284" w:type="pct"/>
          </w:tcPr>
          <w:p w14:paraId="7AEF5DA8" w14:textId="77777777" w:rsidR="00171063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3</w:t>
            </w:r>
          </w:p>
        </w:tc>
        <w:tc>
          <w:tcPr>
            <w:tcW w:w="3469" w:type="pct"/>
          </w:tcPr>
          <w:p w14:paraId="4BE8FFC0" w14:textId="77777777" w:rsidR="00171063" w:rsidRPr="00BE2E7D" w:rsidRDefault="00171063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Щербакова А.М.</w:t>
            </w:r>
          </w:p>
        </w:tc>
        <w:tc>
          <w:tcPr>
            <w:tcW w:w="1248" w:type="pct"/>
          </w:tcPr>
          <w:p w14:paraId="44A83D32" w14:textId="77777777" w:rsidR="00171063" w:rsidRPr="00BE2E7D" w:rsidRDefault="00171063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385C25" w:rsidRPr="00BE2E7D" w14:paraId="3AE7AD89" w14:textId="77777777" w:rsidTr="00BE2E7D">
        <w:tc>
          <w:tcPr>
            <w:tcW w:w="284" w:type="pct"/>
          </w:tcPr>
          <w:p w14:paraId="14F5884F" w14:textId="77777777" w:rsidR="00385C25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lastRenderedPageBreak/>
              <w:t>34</w:t>
            </w:r>
          </w:p>
        </w:tc>
        <w:tc>
          <w:tcPr>
            <w:tcW w:w="3469" w:type="pct"/>
          </w:tcPr>
          <w:p w14:paraId="2A7AF1F4" w14:textId="77777777" w:rsidR="00385C25" w:rsidRPr="00BE2E7D" w:rsidRDefault="00385C25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Ремстройсервис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49A0DA68" w14:textId="77777777" w:rsidR="00385C25" w:rsidRPr="00BE2E7D" w:rsidRDefault="00385C25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385C25" w:rsidRPr="00BE2E7D" w14:paraId="72BBFE2D" w14:textId="77777777" w:rsidTr="00BE2E7D">
        <w:tc>
          <w:tcPr>
            <w:tcW w:w="284" w:type="pct"/>
          </w:tcPr>
          <w:p w14:paraId="64F92DDE" w14:textId="77777777" w:rsidR="00385C25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5</w:t>
            </w:r>
          </w:p>
        </w:tc>
        <w:tc>
          <w:tcPr>
            <w:tcW w:w="3469" w:type="pct"/>
          </w:tcPr>
          <w:p w14:paraId="46619A54" w14:textId="77777777" w:rsidR="00385C25" w:rsidRPr="00BE2E7D" w:rsidRDefault="00385C25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ИП 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Синаев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 xml:space="preserve"> В.В.</w:t>
            </w:r>
          </w:p>
        </w:tc>
        <w:tc>
          <w:tcPr>
            <w:tcW w:w="1248" w:type="pct"/>
          </w:tcPr>
          <w:p w14:paraId="296A6BF2" w14:textId="77777777" w:rsidR="00385C25" w:rsidRPr="00BE2E7D" w:rsidRDefault="00385C25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385C25" w:rsidRPr="00BE2E7D" w14:paraId="6B55B52A" w14:textId="77777777" w:rsidTr="00BE2E7D">
        <w:tc>
          <w:tcPr>
            <w:tcW w:w="284" w:type="pct"/>
          </w:tcPr>
          <w:p w14:paraId="3112E754" w14:textId="77777777" w:rsidR="00385C25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6</w:t>
            </w:r>
          </w:p>
        </w:tc>
        <w:tc>
          <w:tcPr>
            <w:tcW w:w="3469" w:type="pct"/>
          </w:tcPr>
          <w:p w14:paraId="3D415968" w14:textId="77777777" w:rsidR="00385C25" w:rsidRPr="00BE2E7D" w:rsidRDefault="00385C25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Сергеев А.Ф.</w:t>
            </w:r>
          </w:p>
        </w:tc>
        <w:tc>
          <w:tcPr>
            <w:tcW w:w="1248" w:type="pct"/>
          </w:tcPr>
          <w:p w14:paraId="0F0FC719" w14:textId="77777777" w:rsidR="00385C25" w:rsidRPr="00BE2E7D" w:rsidRDefault="00385C25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385C25" w:rsidRPr="00BE2E7D" w14:paraId="182733E7" w14:textId="77777777" w:rsidTr="00BE2E7D">
        <w:tc>
          <w:tcPr>
            <w:tcW w:w="284" w:type="pct"/>
          </w:tcPr>
          <w:p w14:paraId="5213F71B" w14:textId="77777777" w:rsidR="00385C25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7</w:t>
            </w:r>
          </w:p>
        </w:tc>
        <w:tc>
          <w:tcPr>
            <w:tcW w:w="3469" w:type="pct"/>
          </w:tcPr>
          <w:p w14:paraId="62FBA18C" w14:textId="77777777" w:rsidR="00385C25" w:rsidRPr="00BE2E7D" w:rsidRDefault="00385C25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Интэк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6A71506C" w14:textId="77777777" w:rsidR="00385C25" w:rsidRPr="00BE2E7D" w:rsidRDefault="00385C25" w:rsidP="00193CBC">
            <w:pPr>
              <w:jc w:val="center"/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54254D" w:rsidRPr="00BE2E7D" w14:paraId="4C239A76" w14:textId="77777777" w:rsidTr="00BE2E7D">
        <w:tc>
          <w:tcPr>
            <w:tcW w:w="284" w:type="pct"/>
          </w:tcPr>
          <w:p w14:paraId="32FED147" w14:textId="77777777" w:rsidR="0054254D" w:rsidRPr="00BE2E7D" w:rsidRDefault="00FC2E4C" w:rsidP="00FC2E4C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8</w:t>
            </w:r>
          </w:p>
        </w:tc>
        <w:tc>
          <w:tcPr>
            <w:tcW w:w="3469" w:type="pct"/>
          </w:tcPr>
          <w:p w14:paraId="74AF58A5" w14:textId="77777777" w:rsidR="0054254D" w:rsidRPr="00BE2E7D" w:rsidRDefault="0054254D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Вираж»</w:t>
            </w:r>
          </w:p>
        </w:tc>
        <w:tc>
          <w:tcPr>
            <w:tcW w:w="1248" w:type="pct"/>
          </w:tcPr>
          <w:p w14:paraId="05E8B991" w14:textId="77777777" w:rsidR="0054254D" w:rsidRPr="00BE2E7D" w:rsidRDefault="0054254D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54254D" w:rsidRPr="00BE2E7D" w14:paraId="3F8F9BBC" w14:textId="77777777" w:rsidTr="00BE2E7D">
        <w:tc>
          <w:tcPr>
            <w:tcW w:w="284" w:type="pct"/>
          </w:tcPr>
          <w:p w14:paraId="0CE96FD8" w14:textId="77777777" w:rsidR="0054254D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39</w:t>
            </w:r>
          </w:p>
        </w:tc>
        <w:tc>
          <w:tcPr>
            <w:tcW w:w="3469" w:type="pct"/>
          </w:tcPr>
          <w:p w14:paraId="7274762D" w14:textId="77777777" w:rsidR="0054254D" w:rsidRPr="00BE2E7D" w:rsidRDefault="004B1612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ГПКК «Центр развития коммунального комплекса»</w:t>
            </w:r>
          </w:p>
        </w:tc>
        <w:tc>
          <w:tcPr>
            <w:tcW w:w="1248" w:type="pct"/>
          </w:tcPr>
          <w:p w14:paraId="78E68BD6" w14:textId="77777777" w:rsidR="0054254D" w:rsidRPr="00BE2E7D" w:rsidRDefault="0054254D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54254D" w:rsidRPr="00BE2E7D" w14:paraId="4CE0779B" w14:textId="77777777" w:rsidTr="00BE2E7D">
        <w:tc>
          <w:tcPr>
            <w:tcW w:w="284" w:type="pct"/>
          </w:tcPr>
          <w:p w14:paraId="0356530B" w14:textId="77777777" w:rsidR="0054254D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40</w:t>
            </w:r>
          </w:p>
        </w:tc>
        <w:tc>
          <w:tcPr>
            <w:tcW w:w="3469" w:type="pct"/>
          </w:tcPr>
          <w:p w14:paraId="21BC7503" w14:textId="77777777" w:rsidR="0054254D" w:rsidRPr="00BE2E7D" w:rsidRDefault="004B1612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ИП 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Арабян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 xml:space="preserve"> С.В.</w:t>
            </w:r>
          </w:p>
        </w:tc>
        <w:tc>
          <w:tcPr>
            <w:tcW w:w="1248" w:type="pct"/>
          </w:tcPr>
          <w:p w14:paraId="55E1A76A" w14:textId="77777777" w:rsidR="0054254D" w:rsidRPr="00BE2E7D" w:rsidRDefault="007947E8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55128" w:rsidRPr="00BE2E7D" w14:paraId="3B140C6E" w14:textId="77777777" w:rsidTr="00BE2E7D">
        <w:tc>
          <w:tcPr>
            <w:tcW w:w="284" w:type="pct"/>
          </w:tcPr>
          <w:p w14:paraId="5A5956F0" w14:textId="77777777" w:rsidR="00D55128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41</w:t>
            </w:r>
          </w:p>
        </w:tc>
        <w:tc>
          <w:tcPr>
            <w:tcW w:w="3469" w:type="pct"/>
          </w:tcPr>
          <w:p w14:paraId="30692907" w14:textId="77777777" w:rsidR="00D55128" w:rsidRPr="00BE2E7D" w:rsidRDefault="00D55128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Альков С.Н.</w:t>
            </w:r>
          </w:p>
        </w:tc>
        <w:tc>
          <w:tcPr>
            <w:tcW w:w="1248" w:type="pct"/>
          </w:tcPr>
          <w:p w14:paraId="4D57C457" w14:textId="77777777" w:rsidR="00D55128" w:rsidRPr="00BE2E7D" w:rsidRDefault="00D55128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55128" w:rsidRPr="00BE2E7D" w14:paraId="7A0EA599" w14:textId="77777777" w:rsidTr="00BE2E7D">
        <w:tc>
          <w:tcPr>
            <w:tcW w:w="284" w:type="pct"/>
          </w:tcPr>
          <w:p w14:paraId="0B2DB51A" w14:textId="77777777" w:rsidR="00D55128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42</w:t>
            </w:r>
          </w:p>
        </w:tc>
        <w:tc>
          <w:tcPr>
            <w:tcW w:w="3469" w:type="pct"/>
          </w:tcPr>
          <w:p w14:paraId="73895174" w14:textId="77777777" w:rsidR="00D55128" w:rsidRPr="00BE2E7D" w:rsidRDefault="00D55128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Колосс»</w:t>
            </w:r>
          </w:p>
        </w:tc>
        <w:tc>
          <w:tcPr>
            <w:tcW w:w="1248" w:type="pct"/>
          </w:tcPr>
          <w:p w14:paraId="7606B304" w14:textId="77777777" w:rsidR="00D55128" w:rsidRPr="00BE2E7D" w:rsidRDefault="00D55128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41162" w:rsidRPr="00BE2E7D" w14:paraId="78F3504C" w14:textId="77777777" w:rsidTr="00BE2E7D">
        <w:tc>
          <w:tcPr>
            <w:tcW w:w="284" w:type="pct"/>
          </w:tcPr>
          <w:p w14:paraId="1EF3D63F" w14:textId="77777777" w:rsidR="00D41162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3469" w:type="pct"/>
          </w:tcPr>
          <w:p w14:paraId="0B6EE583" w14:textId="77777777" w:rsidR="00D41162" w:rsidRPr="00BE2E7D" w:rsidRDefault="00D41162" w:rsidP="00D327A9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ВСКЗ – Назарово»</w:t>
            </w:r>
          </w:p>
        </w:tc>
        <w:tc>
          <w:tcPr>
            <w:tcW w:w="1248" w:type="pct"/>
          </w:tcPr>
          <w:p w14:paraId="38679607" w14:textId="77777777" w:rsidR="00D41162" w:rsidRPr="00BE2E7D" w:rsidRDefault="00D41162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C34E89" w:rsidRPr="00BE2E7D" w14:paraId="25D80D99" w14:textId="77777777" w:rsidTr="00BE2E7D">
        <w:tc>
          <w:tcPr>
            <w:tcW w:w="284" w:type="pct"/>
          </w:tcPr>
          <w:p w14:paraId="295C77EF" w14:textId="77777777" w:rsidR="00C34E89" w:rsidRPr="00BE2E7D" w:rsidRDefault="00FC2E4C" w:rsidP="00090F41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3469" w:type="pct"/>
          </w:tcPr>
          <w:p w14:paraId="5B71DD45" w14:textId="77777777" w:rsidR="00C34E89" w:rsidRPr="00BE2E7D" w:rsidRDefault="004B1612" w:rsidP="004C3514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Пузина Н.Я.</w:t>
            </w:r>
          </w:p>
        </w:tc>
        <w:tc>
          <w:tcPr>
            <w:tcW w:w="1248" w:type="pct"/>
          </w:tcPr>
          <w:p w14:paraId="3A428AEA" w14:textId="77777777" w:rsidR="00C34E89" w:rsidRPr="00BE2E7D" w:rsidRDefault="00C34E89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9F0B6B" w:rsidRPr="00BE2E7D" w14:paraId="14CD646C" w14:textId="77777777" w:rsidTr="00BE2E7D">
        <w:tc>
          <w:tcPr>
            <w:tcW w:w="284" w:type="pct"/>
          </w:tcPr>
          <w:p w14:paraId="6C8E7135" w14:textId="77777777" w:rsidR="009F0B6B" w:rsidRPr="00BE2E7D" w:rsidRDefault="00FC2E4C" w:rsidP="00FC2E4C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46</w:t>
            </w:r>
          </w:p>
        </w:tc>
        <w:tc>
          <w:tcPr>
            <w:tcW w:w="3469" w:type="pct"/>
          </w:tcPr>
          <w:p w14:paraId="2F99FB29" w14:textId="77777777" w:rsidR="009F0B6B" w:rsidRPr="00BE2E7D" w:rsidRDefault="004B1612" w:rsidP="004C3514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ИП 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Новородский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 xml:space="preserve"> Р.Ю.</w:t>
            </w:r>
          </w:p>
        </w:tc>
        <w:tc>
          <w:tcPr>
            <w:tcW w:w="1248" w:type="pct"/>
          </w:tcPr>
          <w:p w14:paraId="414525F1" w14:textId="77777777" w:rsidR="009F0B6B" w:rsidRPr="00BE2E7D" w:rsidRDefault="009F0B6B" w:rsidP="00193CBC">
            <w:pPr>
              <w:jc w:val="center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5716CB" w:rsidRPr="00BE2E7D" w14:paraId="003A2DC9" w14:textId="77777777" w:rsidTr="00BE2E7D">
        <w:tc>
          <w:tcPr>
            <w:tcW w:w="284" w:type="pct"/>
          </w:tcPr>
          <w:p w14:paraId="26923CDB" w14:textId="77777777" w:rsidR="005716CB" w:rsidRPr="00BE2E7D" w:rsidRDefault="00FC2E4C" w:rsidP="005716CB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47</w:t>
            </w:r>
          </w:p>
        </w:tc>
        <w:tc>
          <w:tcPr>
            <w:tcW w:w="3469" w:type="pct"/>
          </w:tcPr>
          <w:p w14:paraId="53356B2F" w14:textId="77777777" w:rsidR="005716CB" w:rsidRPr="00BE2E7D" w:rsidRDefault="005716CB" w:rsidP="005716CB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Север»</w:t>
            </w:r>
          </w:p>
        </w:tc>
        <w:tc>
          <w:tcPr>
            <w:tcW w:w="1248" w:type="pct"/>
          </w:tcPr>
          <w:p w14:paraId="435DCACF" w14:textId="77777777" w:rsidR="005716CB" w:rsidRPr="00BE2E7D" w:rsidRDefault="005716CB" w:rsidP="005716CB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5716CB" w:rsidRPr="00BE2E7D" w14:paraId="30FE1F33" w14:textId="77777777" w:rsidTr="00BE2E7D">
        <w:tc>
          <w:tcPr>
            <w:tcW w:w="284" w:type="pct"/>
          </w:tcPr>
          <w:p w14:paraId="52FB2F8A" w14:textId="77777777" w:rsidR="005716CB" w:rsidRPr="00BE2E7D" w:rsidRDefault="00FC2E4C" w:rsidP="005716CB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48</w:t>
            </w:r>
          </w:p>
        </w:tc>
        <w:tc>
          <w:tcPr>
            <w:tcW w:w="3469" w:type="pct"/>
          </w:tcPr>
          <w:p w14:paraId="095BB1D5" w14:textId="77777777" w:rsidR="005716CB" w:rsidRPr="00BE2E7D" w:rsidRDefault="005716CB" w:rsidP="005716CB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Скопа П.В.</w:t>
            </w:r>
          </w:p>
        </w:tc>
        <w:tc>
          <w:tcPr>
            <w:tcW w:w="1248" w:type="pct"/>
          </w:tcPr>
          <w:p w14:paraId="1DC1DB13" w14:textId="77777777" w:rsidR="005716CB" w:rsidRPr="00BE2E7D" w:rsidRDefault="005716CB" w:rsidP="005716CB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31502" w:rsidRPr="00BE2E7D" w14:paraId="637797B5" w14:textId="77777777" w:rsidTr="00BE2E7D">
        <w:tc>
          <w:tcPr>
            <w:tcW w:w="284" w:type="pct"/>
          </w:tcPr>
          <w:p w14:paraId="1FFFC351" w14:textId="77777777" w:rsidR="00D31502" w:rsidRPr="00BE2E7D" w:rsidRDefault="00FC2E4C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49</w:t>
            </w:r>
          </w:p>
        </w:tc>
        <w:tc>
          <w:tcPr>
            <w:tcW w:w="3469" w:type="pct"/>
          </w:tcPr>
          <w:p w14:paraId="31F4C176" w14:textId="77777777" w:rsidR="00D31502" w:rsidRPr="00BE2E7D" w:rsidRDefault="00D31502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Рукавишникова М.В.</w:t>
            </w:r>
          </w:p>
        </w:tc>
        <w:tc>
          <w:tcPr>
            <w:tcW w:w="1248" w:type="pct"/>
          </w:tcPr>
          <w:p w14:paraId="15AE86D7" w14:textId="77777777" w:rsidR="00D31502" w:rsidRPr="00BE2E7D" w:rsidRDefault="00D31502" w:rsidP="00D31502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31502" w:rsidRPr="00BE2E7D" w14:paraId="432E9C31" w14:textId="77777777" w:rsidTr="00BE2E7D">
        <w:tc>
          <w:tcPr>
            <w:tcW w:w="284" w:type="pct"/>
          </w:tcPr>
          <w:p w14:paraId="7E03DE08" w14:textId="77777777" w:rsidR="00D31502" w:rsidRPr="00BE2E7D" w:rsidRDefault="00FC2E4C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3469" w:type="pct"/>
          </w:tcPr>
          <w:p w14:paraId="7569CC98" w14:textId="77777777" w:rsidR="00D31502" w:rsidRPr="00BE2E7D" w:rsidRDefault="00D31502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Грачев А.Н.</w:t>
            </w:r>
          </w:p>
        </w:tc>
        <w:tc>
          <w:tcPr>
            <w:tcW w:w="1248" w:type="pct"/>
          </w:tcPr>
          <w:p w14:paraId="76DACE70" w14:textId="77777777" w:rsidR="00D31502" w:rsidRPr="00BE2E7D" w:rsidRDefault="00D31502" w:rsidP="00D31502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31502" w:rsidRPr="00BE2E7D" w14:paraId="7E858992" w14:textId="77777777" w:rsidTr="00BE2E7D">
        <w:tc>
          <w:tcPr>
            <w:tcW w:w="284" w:type="pct"/>
          </w:tcPr>
          <w:p w14:paraId="6E2AE73A" w14:textId="77777777" w:rsidR="00D31502" w:rsidRPr="00BE2E7D" w:rsidRDefault="00FC2E4C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1</w:t>
            </w:r>
          </w:p>
        </w:tc>
        <w:tc>
          <w:tcPr>
            <w:tcW w:w="3469" w:type="pct"/>
          </w:tcPr>
          <w:p w14:paraId="7EF59DB1" w14:textId="77777777" w:rsidR="00D31502" w:rsidRPr="00BE2E7D" w:rsidRDefault="00D31502" w:rsidP="009F77D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Девятов Т.А.</w:t>
            </w:r>
          </w:p>
        </w:tc>
        <w:tc>
          <w:tcPr>
            <w:tcW w:w="1248" w:type="pct"/>
          </w:tcPr>
          <w:p w14:paraId="2FAF98CC" w14:textId="77777777" w:rsidR="00D31502" w:rsidRPr="00BE2E7D" w:rsidRDefault="00D31502" w:rsidP="00D31502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31502" w:rsidRPr="00BE2E7D" w14:paraId="2FAA9EFB" w14:textId="77777777" w:rsidTr="00BE2E7D">
        <w:tc>
          <w:tcPr>
            <w:tcW w:w="284" w:type="pct"/>
          </w:tcPr>
          <w:p w14:paraId="63FBA078" w14:textId="77777777" w:rsidR="00D31502" w:rsidRPr="00BE2E7D" w:rsidRDefault="00FC2E4C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2</w:t>
            </w:r>
          </w:p>
        </w:tc>
        <w:tc>
          <w:tcPr>
            <w:tcW w:w="3469" w:type="pct"/>
          </w:tcPr>
          <w:p w14:paraId="4748144E" w14:textId="77777777" w:rsidR="00D31502" w:rsidRPr="00BE2E7D" w:rsidRDefault="00D31502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Витрук В.Г.</w:t>
            </w:r>
          </w:p>
        </w:tc>
        <w:tc>
          <w:tcPr>
            <w:tcW w:w="1248" w:type="pct"/>
          </w:tcPr>
          <w:p w14:paraId="333FBFB7" w14:textId="77777777" w:rsidR="00D31502" w:rsidRPr="00BE2E7D" w:rsidRDefault="00D31502" w:rsidP="00D31502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31502" w:rsidRPr="00BE2E7D" w14:paraId="25546FB9" w14:textId="77777777" w:rsidTr="00BE2E7D">
        <w:tc>
          <w:tcPr>
            <w:tcW w:w="284" w:type="pct"/>
          </w:tcPr>
          <w:p w14:paraId="3FA1D24F" w14:textId="77777777" w:rsidR="00D31502" w:rsidRPr="00BE2E7D" w:rsidRDefault="00FC2E4C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3</w:t>
            </w:r>
          </w:p>
        </w:tc>
        <w:tc>
          <w:tcPr>
            <w:tcW w:w="3469" w:type="pct"/>
          </w:tcPr>
          <w:p w14:paraId="3E0DF358" w14:textId="77777777" w:rsidR="00D31502" w:rsidRPr="00BE2E7D" w:rsidRDefault="00D31502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Удача плюс»</w:t>
            </w:r>
          </w:p>
        </w:tc>
        <w:tc>
          <w:tcPr>
            <w:tcW w:w="1248" w:type="pct"/>
          </w:tcPr>
          <w:p w14:paraId="383D5E39" w14:textId="77777777" w:rsidR="00D31502" w:rsidRPr="00BE2E7D" w:rsidRDefault="00D31502" w:rsidP="00D31502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31502" w:rsidRPr="00BE2E7D" w14:paraId="10AA910C" w14:textId="77777777" w:rsidTr="00BE2E7D">
        <w:tc>
          <w:tcPr>
            <w:tcW w:w="284" w:type="pct"/>
          </w:tcPr>
          <w:p w14:paraId="334EDCD5" w14:textId="77777777" w:rsidR="00D31502" w:rsidRPr="00BE2E7D" w:rsidRDefault="00FC2E4C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4</w:t>
            </w:r>
          </w:p>
        </w:tc>
        <w:tc>
          <w:tcPr>
            <w:tcW w:w="3469" w:type="pct"/>
          </w:tcPr>
          <w:p w14:paraId="737A9BEF" w14:textId="77777777" w:rsidR="00D31502" w:rsidRPr="00BE2E7D" w:rsidRDefault="00D31502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Назаровский хлеб»</w:t>
            </w:r>
          </w:p>
        </w:tc>
        <w:tc>
          <w:tcPr>
            <w:tcW w:w="1248" w:type="pct"/>
          </w:tcPr>
          <w:p w14:paraId="41BD27BF" w14:textId="77777777" w:rsidR="00D31502" w:rsidRPr="00BE2E7D" w:rsidRDefault="00D31502" w:rsidP="00D31502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F75030" w:rsidRPr="00BE2E7D" w14:paraId="57233975" w14:textId="77777777" w:rsidTr="00BE2E7D">
        <w:tc>
          <w:tcPr>
            <w:tcW w:w="284" w:type="pct"/>
          </w:tcPr>
          <w:p w14:paraId="7A8B37D9" w14:textId="77777777" w:rsidR="00F75030" w:rsidRPr="00BE2E7D" w:rsidRDefault="00FC2E4C" w:rsidP="00D3150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5</w:t>
            </w:r>
          </w:p>
        </w:tc>
        <w:tc>
          <w:tcPr>
            <w:tcW w:w="3469" w:type="pct"/>
          </w:tcPr>
          <w:p w14:paraId="49EA6C67" w14:textId="77777777" w:rsidR="00F75030" w:rsidRPr="00BE2E7D" w:rsidRDefault="004B1612" w:rsidP="004B1612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КГБУЗ «Назаровская районная больница»</w:t>
            </w:r>
          </w:p>
        </w:tc>
        <w:tc>
          <w:tcPr>
            <w:tcW w:w="1248" w:type="pct"/>
          </w:tcPr>
          <w:p w14:paraId="414D8CE6" w14:textId="77777777" w:rsidR="00F75030" w:rsidRPr="00BE2E7D" w:rsidRDefault="00F75030" w:rsidP="00D31502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191B27" w:rsidRPr="00BE2E7D" w14:paraId="6D9D334D" w14:textId="77777777" w:rsidTr="00BE2E7D">
        <w:tc>
          <w:tcPr>
            <w:tcW w:w="284" w:type="pct"/>
          </w:tcPr>
          <w:p w14:paraId="7D60188A" w14:textId="77777777" w:rsidR="00191B27" w:rsidRPr="00BE2E7D" w:rsidRDefault="00FC2E4C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3469" w:type="pct"/>
          </w:tcPr>
          <w:p w14:paraId="6A9A5A92" w14:textId="77777777" w:rsidR="00191B27" w:rsidRPr="00BE2E7D" w:rsidRDefault="004B1612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Семир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3E91775E" w14:textId="77777777" w:rsidR="00191B27" w:rsidRPr="00BE2E7D" w:rsidRDefault="00191B27" w:rsidP="00191B27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151898" w:rsidRPr="00BE2E7D" w14:paraId="3E13FE19" w14:textId="77777777" w:rsidTr="00BE2E7D">
        <w:tc>
          <w:tcPr>
            <w:tcW w:w="284" w:type="pct"/>
          </w:tcPr>
          <w:p w14:paraId="42C60F3A" w14:textId="77777777" w:rsidR="00151898" w:rsidRPr="00BE2E7D" w:rsidRDefault="00FC2E4C" w:rsidP="0015189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7</w:t>
            </w:r>
          </w:p>
        </w:tc>
        <w:tc>
          <w:tcPr>
            <w:tcW w:w="3469" w:type="pct"/>
          </w:tcPr>
          <w:p w14:paraId="43430075" w14:textId="77777777" w:rsidR="00151898" w:rsidRPr="00BE2E7D" w:rsidRDefault="004B1612" w:rsidP="0015189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1248" w:type="pct"/>
          </w:tcPr>
          <w:p w14:paraId="7C7560EA" w14:textId="77777777" w:rsidR="00151898" w:rsidRPr="00BE2E7D" w:rsidRDefault="00151898" w:rsidP="00151898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151898" w:rsidRPr="00BE2E7D" w14:paraId="1DC5F975" w14:textId="77777777" w:rsidTr="00BE2E7D">
        <w:tc>
          <w:tcPr>
            <w:tcW w:w="284" w:type="pct"/>
          </w:tcPr>
          <w:p w14:paraId="2007E01F" w14:textId="77777777" w:rsidR="00151898" w:rsidRPr="00BE2E7D" w:rsidRDefault="00FC2E4C" w:rsidP="0015189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8</w:t>
            </w:r>
          </w:p>
        </w:tc>
        <w:tc>
          <w:tcPr>
            <w:tcW w:w="3469" w:type="pct"/>
          </w:tcPr>
          <w:p w14:paraId="692DD356" w14:textId="77777777" w:rsidR="00151898" w:rsidRPr="00BE2E7D" w:rsidRDefault="004B1612" w:rsidP="0015189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Специализированные машины и технологии»</w:t>
            </w:r>
          </w:p>
        </w:tc>
        <w:tc>
          <w:tcPr>
            <w:tcW w:w="1248" w:type="pct"/>
          </w:tcPr>
          <w:p w14:paraId="1E116E6C" w14:textId="77777777" w:rsidR="00151898" w:rsidRPr="00BE2E7D" w:rsidRDefault="00151898" w:rsidP="00151898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151898" w:rsidRPr="00BE2E7D" w14:paraId="5B5B1989" w14:textId="77777777" w:rsidTr="00BE2E7D">
        <w:tc>
          <w:tcPr>
            <w:tcW w:w="284" w:type="pct"/>
          </w:tcPr>
          <w:p w14:paraId="4EFFB746" w14:textId="77777777" w:rsidR="00151898" w:rsidRPr="00BE2E7D" w:rsidRDefault="00FC2E4C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59</w:t>
            </w:r>
          </w:p>
        </w:tc>
        <w:tc>
          <w:tcPr>
            <w:tcW w:w="3469" w:type="pct"/>
          </w:tcPr>
          <w:p w14:paraId="4326D3FE" w14:textId="77777777" w:rsidR="00151898" w:rsidRPr="00BE2E7D" w:rsidRDefault="004B1612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Борисенко О.М.</w:t>
            </w:r>
          </w:p>
        </w:tc>
        <w:tc>
          <w:tcPr>
            <w:tcW w:w="1248" w:type="pct"/>
          </w:tcPr>
          <w:p w14:paraId="439F8FC4" w14:textId="77777777" w:rsidR="00151898" w:rsidRPr="00BE2E7D" w:rsidRDefault="00C60D7F" w:rsidP="00191B27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C72B46" w:rsidRPr="00BE2E7D" w14:paraId="0E2BE48A" w14:textId="77777777" w:rsidTr="00BE2E7D">
        <w:tc>
          <w:tcPr>
            <w:tcW w:w="284" w:type="pct"/>
          </w:tcPr>
          <w:p w14:paraId="50EF739C" w14:textId="77777777" w:rsidR="00C72B46" w:rsidRPr="00BE2E7D" w:rsidRDefault="00FC2E4C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3469" w:type="pct"/>
          </w:tcPr>
          <w:p w14:paraId="0D331585" w14:textId="77777777" w:rsidR="00C72B46" w:rsidRPr="00BE2E7D" w:rsidRDefault="004B1612" w:rsidP="00E341D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Строй – Инвест»</w:t>
            </w:r>
          </w:p>
        </w:tc>
        <w:tc>
          <w:tcPr>
            <w:tcW w:w="1248" w:type="pct"/>
          </w:tcPr>
          <w:p w14:paraId="7BCD4DBA" w14:textId="77777777" w:rsidR="00C72B46" w:rsidRPr="00BE2E7D" w:rsidRDefault="00BE49AE" w:rsidP="00191B27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FB5371" w:rsidRPr="00BE2E7D" w14:paraId="72BC0747" w14:textId="77777777" w:rsidTr="00BE2E7D">
        <w:tc>
          <w:tcPr>
            <w:tcW w:w="284" w:type="pct"/>
          </w:tcPr>
          <w:p w14:paraId="44EB414C" w14:textId="77777777" w:rsidR="00FB5371" w:rsidRPr="00BE2E7D" w:rsidRDefault="00FC2E4C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1</w:t>
            </w:r>
          </w:p>
        </w:tc>
        <w:tc>
          <w:tcPr>
            <w:tcW w:w="3469" w:type="pct"/>
          </w:tcPr>
          <w:p w14:paraId="1034DF2C" w14:textId="77777777" w:rsidR="00FB5371" w:rsidRPr="00BE2E7D" w:rsidRDefault="006B3EA8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ИП 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Веремчук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 xml:space="preserve"> И.В.</w:t>
            </w:r>
          </w:p>
        </w:tc>
        <w:tc>
          <w:tcPr>
            <w:tcW w:w="1248" w:type="pct"/>
          </w:tcPr>
          <w:p w14:paraId="5762574D" w14:textId="77777777" w:rsidR="00FB5371" w:rsidRPr="00BE2E7D" w:rsidRDefault="006B3EA8" w:rsidP="00191B27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2D3005" w:rsidRPr="00BE2E7D" w14:paraId="0C9A811A" w14:textId="77777777" w:rsidTr="00BE2E7D">
        <w:tc>
          <w:tcPr>
            <w:tcW w:w="284" w:type="pct"/>
          </w:tcPr>
          <w:p w14:paraId="3270149F" w14:textId="77777777" w:rsidR="002D3005" w:rsidRPr="00BE2E7D" w:rsidRDefault="00FC2E4C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2</w:t>
            </w:r>
          </w:p>
        </w:tc>
        <w:tc>
          <w:tcPr>
            <w:tcW w:w="3469" w:type="pct"/>
          </w:tcPr>
          <w:p w14:paraId="10D3EBE9" w14:textId="77777777" w:rsidR="002D3005" w:rsidRPr="00BE2E7D" w:rsidRDefault="002D3005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ИП 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Каймасова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 xml:space="preserve"> В.Ф.</w:t>
            </w:r>
          </w:p>
        </w:tc>
        <w:tc>
          <w:tcPr>
            <w:tcW w:w="1248" w:type="pct"/>
          </w:tcPr>
          <w:p w14:paraId="2D0DFC73" w14:textId="77777777" w:rsidR="002D3005" w:rsidRPr="00BE2E7D" w:rsidRDefault="002D3005" w:rsidP="00191B27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2E4C8A" w:rsidRPr="00BE2E7D" w14:paraId="37ABB48C" w14:textId="77777777" w:rsidTr="00BE2E7D">
        <w:tc>
          <w:tcPr>
            <w:tcW w:w="284" w:type="pct"/>
          </w:tcPr>
          <w:p w14:paraId="1E577433" w14:textId="77777777" w:rsidR="002E4C8A" w:rsidRPr="00BE2E7D" w:rsidRDefault="00FC2E4C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3</w:t>
            </w:r>
          </w:p>
        </w:tc>
        <w:tc>
          <w:tcPr>
            <w:tcW w:w="3469" w:type="pct"/>
          </w:tcPr>
          <w:p w14:paraId="1C119362" w14:textId="77777777" w:rsidR="002E4C8A" w:rsidRPr="00BE2E7D" w:rsidRDefault="00A32D46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СК ЗМК»</w:t>
            </w:r>
          </w:p>
        </w:tc>
        <w:tc>
          <w:tcPr>
            <w:tcW w:w="1248" w:type="pct"/>
          </w:tcPr>
          <w:p w14:paraId="694FDBAF" w14:textId="77777777" w:rsidR="002E4C8A" w:rsidRPr="00BE2E7D" w:rsidRDefault="00A32D46" w:rsidP="00191B27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A32D46" w:rsidRPr="00BE2E7D" w14:paraId="58182488" w14:textId="77777777" w:rsidTr="00BE2E7D">
        <w:tc>
          <w:tcPr>
            <w:tcW w:w="284" w:type="pct"/>
          </w:tcPr>
          <w:p w14:paraId="513A2EE2" w14:textId="77777777" w:rsidR="00A32D46" w:rsidRPr="00BE2E7D" w:rsidRDefault="00FC2E4C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4</w:t>
            </w:r>
          </w:p>
        </w:tc>
        <w:tc>
          <w:tcPr>
            <w:tcW w:w="3469" w:type="pct"/>
          </w:tcPr>
          <w:p w14:paraId="40256DA4" w14:textId="77777777" w:rsidR="00A32D46" w:rsidRPr="00BE2E7D" w:rsidRDefault="00A32D46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Маристый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76EC08BD" w14:textId="77777777" w:rsidR="00A32D46" w:rsidRPr="00BE2E7D" w:rsidRDefault="00A32D46" w:rsidP="00191B27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7D624D" w:rsidRPr="00BE2E7D" w14:paraId="19FCE45E" w14:textId="77777777" w:rsidTr="00BE2E7D">
        <w:tc>
          <w:tcPr>
            <w:tcW w:w="284" w:type="pct"/>
          </w:tcPr>
          <w:p w14:paraId="313E6892" w14:textId="77777777" w:rsidR="007D624D" w:rsidRPr="00BE2E7D" w:rsidRDefault="00FC2E4C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5</w:t>
            </w:r>
          </w:p>
        </w:tc>
        <w:tc>
          <w:tcPr>
            <w:tcW w:w="3469" w:type="pct"/>
          </w:tcPr>
          <w:p w14:paraId="423E89D9" w14:textId="77777777" w:rsidR="007D624D" w:rsidRPr="00BE2E7D" w:rsidRDefault="007D624D" w:rsidP="00191B27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Абсолют»</w:t>
            </w:r>
          </w:p>
        </w:tc>
        <w:tc>
          <w:tcPr>
            <w:tcW w:w="1248" w:type="pct"/>
          </w:tcPr>
          <w:p w14:paraId="743B1761" w14:textId="77777777" w:rsidR="007D624D" w:rsidRPr="00BE2E7D" w:rsidRDefault="00F663F8" w:rsidP="00191B27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F663F8" w:rsidRPr="00BE2E7D" w14:paraId="764C0EFC" w14:textId="77777777" w:rsidTr="00BE2E7D">
        <w:tc>
          <w:tcPr>
            <w:tcW w:w="284" w:type="pct"/>
          </w:tcPr>
          <w:p w14:paraId="15D1B501" w14:textId="77777777" w:rsidR="00F663F8" w:rsidRPr="00BE2E7D" w:rsidRDefault="00F663F8" w:rsidP="00F663F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6</w:t>
            </w:r>
          </w:p>
        </w:tc>
        <w:tc>
          <w:tcPr>
            <w:tcW w:w="3469" w:type="pct"/>
          </w:tcPr>
          <w:p w14:paraId="2919AC73" w14:textId="77777777" w:rsidR="00F663F8" w:rsidRPr="00BE2E7D" w:rsidRDefault="00F663F8" w:rsidP="00F663F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ИП 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Гейнц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 xml:space="preserve"> А.В.</w:t>
            </w:r>
          </w:p>
        </w:tc>
        <w:tc>
          <w:tcPr>
            <w:tcW w:w="1248" w:type="pct"/>
          </w:tcPr>
          <w:p w14:paraId="58F97D62" w14:textId="77777777" w:rsidR="00F663F8" w:rsidRPr="00BE2E7D" w:rsidRDefault="00F663F8" w:rsidP="00F663F8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F663F8" w:rsidRPr="00BE2E7D" w14:paraId="2D27A595" w14:textId="77777777" w:rsidTr="00BE2E7D">
        <w:tc>
          <w:tcPr>
            <w:tcW w:w="284" w:type="pct"/>
          </w:tcPr>
          <w:p w14:paraId="5EE7D973" w14:textId="77777777" w:rsidR="00F663F8" w:rsidRPr="00BE2E7D" w:rsidRDefault="00F663F8" w:rsidP="00F663F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7</w:t>
            </w:r>
          </w:p>
        </w:tc>
        <w:tc>
          <w:tcPr>
            <w:tcW w:w="3469" w:type="pct"/>
          </w:tcPr>
          <w:p w14:paraId="7F8DED03" w14:textId="77777777" w:rsidR="00F663F8" w:rsidRPr="00BE2E7D" w:rsidRDefault="00F663F8" w:rsidP="00F663F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Павлова И.Г.</w:t>
            </w:r>
          </w:p>
        </w:tc>
        <w:tc>
          <w:tcPr>
            <w:tcW w:w="1248" w:type="pct"/>
          </w:tcPr>
          <w:p w14:paraId="02CA7CF0" w14:textId="77777777" w:rsidR="00F663F8" w:rsidRPr="00BE2E7D" w:rsidRDefault="00F663F8" w:rsidP="00F663F8">
            <w:pPr>
              <w:rPr>
                <w:rFonts w:ascii="Arial" w:hAnsi="Arial" w:cs="Arial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A118FB" w:rsidRPr="00BE2E7D" w14:paraId="69B001DD" w14:textId="77777777" w:rsidTr="00BE2E7D">
        <w:tc>
          <w:tcPr>
            <w:tcW w:w="284" w:type="pct"/>
          </w:tcPr>
          <w:p w14:paraId="650806EB" w14:textId="77777777" w:rsidR="00A118FB" w:rsidRPr="00BE2E7D" w:rsidRDefault="00A118FB" w:rsidP="00F663F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8</w:t>
            </w:r>
          </w:p>
        </w:tc>
        <w:tc>
          <w:tcPr>
            <w:tcW w:w="3469" w:type="pct"/>
          </w:tcPr>
          <w:p w14:paraId="7FFE4247" w14:textId="77777777" w:rsidR="00A118FB" w:rsidRPr="00BE2E7D" w:rsidRDefault="00A118FB" w:rsidP="00F663F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Спецтранс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5841A6FC" w14:textId="77777777" w:rsidR="00A118FB" w:rsidRPr="00BE2E7D" w:rsidRDefault="00A118FB" w:rsidP="00F663F8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A118FB" w:rsidRPr="00BE2E7D" w14:paraId="5B04B238" w14:textId="77777777" w:rsidTr="00BE2E7D">
        <w:tc>
          <w:tcPr>
            <w:tcW w:w="284" w:type="pct"/>
          </w:tcPr>
          <w:p w14:paraId="20445FD7" w14:textId="77777777" w:rsidR="00A118FB" w:rsidRPr="00BE2E7D" w:rsidRDefault="00A118FB" w:rsidP="00F663F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69</w:t>
            </w:r>
          </w:p>
        </w:tc>
        <w:tc>
          <w:tcPr>
            <w:tcW w:w="3469" w:type="pct"/>
          </w:tcPr>
          <w:p w14:paraId="7A1D8BCD" w14:textId="77777777" w:rsidR="00A118FB" w:rsidRPr="00BE2E7D" w:rsidRDefault="00A118FB" w:rsidP="00F663F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 xml:space="preserve">ИП 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Машонская</w:t>
            </w:r>
            <w:proofErr w:type="spellEnd"/>
            <w:r w:rsidRPr="00BE2E7D">
              <w:rPr>
                <w:rFonts w:ascii="Arial" w:hAnsi="Arial" w:cs="Arial"/>
                <w:lang w:val="ru-RU"/>
              </w:rPr>
              <w:t xml:space="preserve"> Е.С.</w:t>
            </w:r>
          </w:p>
        </w:tc>
        <w:tc>
          <w:tcPr>
            <w:tcW w:w="1248" w:type="pct"/>
          </w:tcPr>
          <w:p w14:paraId="5A89295D" w14:textId="77777777" w:rsidR="00A118FB" w:rsidRPr="00BE2E7D" w:rsidRDefault="00A118FB" w:rsidP="00F663F8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D90DFC" w:rsidRPr="00BE2E7D" w14:paraId="3391A109" w14:textId="77777777" w:rsidTr="00BE2E7D">
        <w:tc>
          <w:tcPr>
            <w:tcW w:w="284" w:type="pct"/>
          </w:tcPr>
          <w:p w14:paraId="5E35FB96" w14:textId="77777777" w:rsidR="00D90DFC" w:rsidRPr="00BE2E7D" w:rsidRDefault="00D90DFC" w:rsidP="00F663F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70</w:t>
            </w:r>
          </w:p>
        </w:tc>
        <w:tc>
          <w:tcPr>
            <w:tcW w:w="3469" w:type="pct"/>
          </w:tcPr>
          <w:p w14:paraId="5801A340" w14:textId="77777777" w:rsidR="00D90DFC" w:rsidRPr="00BE2E7D" w:rsidRDefault="00D90DFC" w:rsidP="00584C9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ООО «</w:t>
            </w:r>
            <w:proofErr w:type="spellStart"/>
            <w:r w:rsidRPr="00BE2E7D">
              <w:rPr>
                <w:rFonts w:ascii="Arial" w:hAnsi="Arial" w:cs="Arial"/>
                <w:lang w:val="ru-RU"/>
              </w:rPr>
              <w:t>С</w:t>
            </w:r>
            <w:r w:rsidR="00584C92" w:rsidRPr="00BE2E7D">
              <w:rPr>
                <w:rFonts w:ascii="Arial" w:hAnsi="Arial" w:cs="Arial"/>
                <w:lang w:val="ru-RU"/>
              </w:rPr>
              <w:t>троительно</w:t>
            </w:r>
            <w:proofErr w:type="spellEnd"/>
            <w:r w:rsidR="00584C92" w:rsidRPr="00BE2E7D">
              <w:rPr>
                <w:rFonts w:ascii="Arial" w:hAnsi="Arial" w:cs="Arial"/>
                <w:lang w:val="ru-RU"/>
              </w:rPr>
              <w:t xml:space="preserve"> –монтажные работы</w:t>
            </w:r>
            <w:r w:rsidRPr="00BE2E7D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248" w:type="pct"/>
          </w:tcPr>
          <w:p w14:paraId="51E0AE75" w14:textId="77777777" w:rsidR="00D90DFC" w:rsidRPr="00BE2E7D" w:rsidRDefault="00D90DFC" w:rsidP="00F663F8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483FAA" w:rsidRPr="00BE2E7D" w14:paraId="46618D37" w14:textId="77777777" w:rsidTr="00BE2E7D">
        <w:tc>
          <w:tcPr>
            <w:tcW w:w="284" w:type="pct"/>
          </w:tcPr>
          <w:p w14:paraId="74DBAAA3" w14:textId="77777777" w:rsidR="00483FAA" w:rsidRPr="00BE2E7D" w:rsidRDefault="00483FAA" w:rsidP="00F663F8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3469" w:type="pct"/>
          </w:tcPr>
          <w:p w14:paraId="2A2E1D49" w14:textId="77777777" w:rsidR="00483FAA" w:rsidRPr="00BE2E7D" w:rsidRDefault="00483FAA" w:rsidP="00584C92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П Федюшина Л.С.</w:t>
            </w:r>
          </w:p>
        </w:tc>
        <w:tc>
          <w:tcPr>
            <w:tcW w:w="1248" w:type="pct"/>
          </w:tcPr>
          <w:p w14:paraId="46264CEA" w14:textId="77777777" w:rsidR="00483FAA" w:rsidRPr="00BE2E7D" w:rsidRDefault="00483FAA" w:rsidP="00F663F8">
            <w:pPr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по согласованию</w:t>
            </w:r>
          </w:p>
        </w:tc>
      </w:tr>
      <w:tr w:rsidR="009C6B06" w:rsidRPr="00BE2E7D" w14:paraId="0F3DCAF6" w14:textId="77777777" w:rsidTr="00BE2E7D">
        <w:tc>
          <w:tcPr>
            <w:tcW w:w="5000" w:type="pct"/>
            <w:gridSpan w:val="3"/>
          </w:tcPr>
          <w:p w14:paraId="27735983" w14:textId="77777777" w:rsidR="009C6B06" w:rsidRPr="00BE2E7D" w:rsidRDefault="009C6B06" w:rsidP="009E27D9">
            <w:pPr>
              <w:rPr>
                <w:rFonts w:ascii="Arial" w:hAnsi="Arial" w:cs="Arial"/>
                <w:lang w:val="ru-RU"/>
              </w:rPr>
            </w:pPr>
          </w:p>
        </w:tc>
      </w:tr>
      <w:tr w:rsidR="009C6B06" w:rsidRPr="00BE2E7D" w14:paraId="218A5091" w14:textId="77777777" w:rsidTr="00BE2E7D">
        <w:tc>
          <w:tcPr>
            <w:tcW w:w="284" w:type="pct"/>
          </w:tcPr>
          <w:p w14:paraId="50A00713" w14:textId="77777777" w:rsidR="009C6B06" w:rsidRPr="00BE2E7D" w:rsidRDefault="00BC4521" w:rsidP="00483FAA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7</w:t>
            </w:r>
            <w:r w:rsidR="00483FAA" w:rsidRPr="00BE2E7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469" w:type="pct"/>
          </w:tcPr>
          <w:p w14:paraId="263C3739" w14:textId="77777777" w:rsidR="009C6B06" w:rsidRPr="00BE2E7D" w:rsidRDefault="009C6B06" w:rsidP="009E27D9">
            <w:pPr>
              <w:jc w:val="both"/>
              <w:rPr>
                <w:rFonts w:ascii="Arial" w:hAnsi="Arial" w:cs="Arial"/>
                <w:lang w:val="ru-RU"/>
              </w:rPr>
            </w:pPr>
            <w:r w:rsidRPr="00BE2E7D">
              <w:rPr>
                <w:rFonts w:ascii="Arial" w:hAnsi="Arial" w:cs="Arial"/>
                <w:lang w:val="ru-RU"/>
              </w:rPr>
              <w:t>Итого организаций в городе</w:t>
            </w:r>
          </w:p>
        </w:tc>
        <w:tc>
          <w:tcPr>
            <w:tcW w:w="1248" w:type="pct"/>
          </w:tcPr>
          <w:p w14:paraId="6F1F5EF2" w14:textId="77777777" w:rsidR="009C6B06" w:rsidRPr="00BE2E7D" w:rsidRDefault="009C6B06" w:rsidP="009E27D9">
            <w:pPr>
              <w:rPr>
                <w:rFonts w:ascii="Arial" w:hAnsi="Arial" w:cs="Arial"/>
                <w:lang w:val="ru-RU"/>
              </w:rPr>
            </w:pPr>
          </w:p>
        </w:tc>
      </w:tr>
      <w:tr w:rsidR="00416FBB" w:rsidRPr="00BE2E7D" w14:paraId="7768BCD2" w14:textId="77777777" w:rsidTr="00BE2E7D">
        <w:tc>
          <w:tcPr>
            <w:tcW w:w="37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19ED2" w14:textId="77777777" w:rsidR="00416FBB" w:rsidRPr="00BE2E7D" w:rsidRDefault="00416FBB" w:rsidP="00416FB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14:paraId="3A76B774" w14:textId="77777777" w:rsidR="00416FBB" w:rsidRPr="00BE2E7D" w:rsidRDefault="00416FBB" w:rsidP="00416FB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0820C2C6" w14:textId="77777777" w:rsidR="003400A7" w:rsidRPr="00BE2E7D" w:rsidRDefault="003400A7" w:rsidP="00926148">
      <w:pPr>
        <w:ind w:left="5664"/>
        <w:rPr>
          <w:rFonts w:ascii="Arial" w:hAnsi="Arial" w:cs="Arial"/>
          <w:lang w:val="ru-RU"/>
        </w:rPr>
      </w:pPr>
    </w:p>
    <w:sectPr w:rsidR="003400A7" w:rsidRPr="00BE2E7D" w:rsidSect="00BE2E7D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626F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0D"/>
    <w:rsid w:val="001A0F47"/>
    <w:rsid w:val="001B5F3A"/>
    <w:rsid w:val="001B75FC"/>
    <w:rsid w:val="001C29F3"/>
    <w:rsid w:val="001C2BC1"/>
    <w:rsid w:val="001D49B3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1F7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AE4"/>
    <w:rsid w:val="002B2D6F"/>
    <w:rsid w:val="002B6CBB"/>
    <w:rsid w:val="002B6F9F"/>
    <w:rsid w:val="002C1D97"/>
    <w:rsid w:val="002C4E72"/>
    <w:rsid w:val="002D3005"/>
    <w:rsid w:val="002D7470"/>
    <w:rsid w:val="002E3028"/>
    <w:rsid w:val="002E30C7"/>
    <w:rsid w:val="002E4C8A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3FAA"/>
    <w:rsid w:val="00484216"/>
    <w:rsid w:val="00494DE9"/>
    <w:rsid w:val="004B1612"/>
    <w:rsid w:val="004B2E94"/>
    <w:rsid w:val="004B5100"/>
    <w:rsid w:val="004C156B"/>
    <w:rsid w:val="004C3514"/>
    <w:rsid w:val="004C4997"/>
    <w:rsid w:val="004D607F"/>
    <w:rsid w:val="004D764E"/>
    <w:rsid w:val="004E05F0"/>
    <w:rsid w:val="004F0001"/>
    <w:rsid w:val="004F39B2"/>
    <w:rsid w:val="004F517B"/>
    <w:rsid w:val="004F6C02"/>
    <w:rsid w:val="005004C9"/>
    <w:rsid w:val="0050444D"/>
    <w:rsid w:val="005212EF"/>
    <w:rsid w:val="005218CD"/>
    <w:rsid w:val="00524510"/>
    <w:rsid w:val="005245DE"/>
    <w:rsid w:val="00525AA5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4C92"/>
    <w:rsid w:val="00585700"/>
    <w:rsid w:val="00590831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66CC9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B3EA8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947E8"/>
    <w:rsid w:val="007A1918"/>
    <w:rsid w:val="007A3219"/>
    <w:rsid w:val="007B238E"/>
    <w:rsid w:val="007C1C81"/>
    <w:rsid w:val="007C5EE9"/>
    <w:rsid w:val="007C67AE"/>
    <w:rsid w:val="007C7115"/>
    <w:rsid w:val="007D2B9B"/>
    <w:rsid w:val="007D5D94"/>
    <w:rsid w:val="007D624D"/>
    <w:rsid w:val="007E5F10"/>
    <w:rsid w:val="007F29DD"/>
    <w:rsid w:val="007F4119"/>
    <w:rsid w:val="007F4598"/>
    <w:rsid w:val="007F66CB"/>
    <w:rsid w:val="007F79A3"/>
    <w:rsid w:val="0081244A"/>
    <w:rsid w:val="008165F2"/>
    <w:rsid w:val="00821799"/>
    <w:rsid w:val="00824532"/>
    <w:rsid w:val="00827E07"/>
    <w:rsid w:val="00834A91"/>
    <w:rsid w:val="00835A42"/>
    <w:rsid w:val="00840DA4"/>
    <w:rsid w:val="00843B08"/>
    <w:rsid w:val="00846D9A"/>
    <w:rsid w:val="00847C24"/>
    <w:rsid w:val="00851E2B"/>
    <w:rsid w:val="00866179"/>
    <w:rsid w:val="00870C85"/>
    <w:rsid w:val="00875B57"/>
    <w:rsid w:val="008809F7"/>
    <w:rsid w:val="00880F86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C52B5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C6B06"/>
    <w:rsid w:val="009D1B68"/>
    <w:rsid w:val="009D7B08"/>
    <w:rsid w:val="009E061D"/>
    <w:rsid w:val="009E113A"/>
    <w:rsid w:val="009E27D9"/>
    <w:rsid w:val="009E6508"/>
    <w:rsid w:val="009F0B6B"/>
    <w:rsid w:val="009F18B9"/>
    <w:rsid w:val="009F4D1D"/>
    <w:rsid w:val="009F77D7"/>
    <w:rsid w:val="00A010C7"/>
    <w:rsid w:val="00A04459"/>
    <w:rsid w:val="00A04753"/>
    <w:rsid w:val="00A049C7"/>
    <w:rsid w:val="00A118FB"/>
    <w:rsid w:val="00A13872"/>
    <w:rsid w:val="00A16843"/>
    <w:rsid w:val="00A268D0"/>
    <w:rsid w:val="00A3235F"/>
    <w:rsid w:val="00A32D46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3451"/>
    <w:rsid w:val="00B060D2"/>
    <w:rsid w:val="00B1341C"/>
    <w:rsid w:val="00B31E90"/>
    <w:rsid w:val="00B34733"/>
    <w:rsid w:val="00B36390"/>
    <w:rsid w:val="00B422B7"/>
    <w:rsid w:val="00B44351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836A9"/>
    <w:rsid w:val="00B9690E"/>
    <w:rsid w:val="00BA1D20"/>
    <w:rsid w:val="00BA7C62"/>
    <w:rsid w:val="00BA7C91"/>
    <w:rsid w:val="00BB02B5"/>
    <w:rsid w:val="00BB0E72"/>
    <w:rsid w:val="00BB1D9D"/>
    <w:rsid w:val="00BC40AC"/>
    <w:rsid w:val="00BC4521"/>
    <w:rsid w:val="00BC4678"/>
    <w:rsid w:val="00BC497F"/>
    <w:rsid w:val="00BD50BA"/>
    <w:rsid w:val="00BE1C11"/>
    <w:rsid w:val="00BE2174"/>
    <w:rsid w:val="00BE2E7D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B79DE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90DFC"/>
    <w:rsid w:val="00DA41AA"/>
    <w:rsid w:val="00DA6645"/>
    <w:rsid w:val="00DB2400"/>
    <w:rsid w:val="00DB5A92"/>
    <w:rsid w:val="00DC5439"/>
    <w:rsid w:val="00DC76E3"/>
    <w:rsid w:val="00DD4E22"/>
    <w:rsid w:val="00DF3648"/>
    <w:rsid w:val="00DF7945"/>
    <w:rsid w:val="00E00957"/>
    <w:rsid w:val="00E071B7"/>
    <w:rsid w:val="00E214FB"/>
    <w:rsid w:val="00E341D2"/>
    <w:rsid w:val="00E34AFE"/>
    <w:rsid w:val="00E47F61"/>
    <w:rsid w:val="00E544DE"/>
    <w:rsid w:val="00E57747"/>
    <w:rsid w:val="00E57AA5"/>
    <w:rsid w:val="00E60540"/>
    <w:rsid w:val="00E61643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0137"/>
    <w:rsid w:val="00EA3C01"/>
    <w:rsid w:val="00EB2195"/>
    <w:rsid w:val="00EB7457"/>
    <w:rsid w:val="00EC74CF"/>
    <w:rsid w:val="00ED016B"/>
    <w:rsid w:val="00ED34F9"/>
    <w:rsid w:val="00EE062A"/>
    <w:rsid w:val="00EE0A39"/>
    <w:rsid w:val="00EE532D"/>
    <w:rsid w:val="00EF2E4F"/>
    <w:rsid w:val="00EF37D2"/>
    <w:rsid w:val="00F25770"/>
    <w:rsid w:val="00F30575"/>
    <w:rsid w:val="00F418D0"/>
    <w:rsid w:val="00F41F27"/>
    <w:rsid w:val="00F458A6"/>
    <w:rsid w:val="00F46F86"/>
    <w:rsid w:val="00F51D2B"/>
    <w:rsid w:val="00F54DCB"/>
    <w:rsid w:val="00F63335"/>
    <w:rsid w:val="00F663F8"/>
    <w:rsid w:val="00F67168"/>
    <w:rsid w:val="00F74B85"/>
    <w:rsid w:val="00F75030"/>
    <w:rsid w:val="00F75F17"/>
    <w:rsid w:val="00F76493"/>
    <w:rsid w:val="00F824CF"/>
    <w:rsid w:val="00F92ED7"/>
    <w:rsid w:val="00FA0F39"/>
    <w:rsid w:val="00FB5371"/>
    <w:rsid w:val="00FB60C6"/>
    <w:rsid w:val="00FC2E4C"/>
    <w:rsid w:val="00FC3B4F"/>
    <w:rsid w:val="00FC5120"/>
    <w:rsid w:val="00FC5621"/>
    <w:rsid w:val="00FC5981"/>
    <w:rsid w:val="00FC5EA1"/>
    <w:rsid w:val="00FC607E"/>
    <w:rsid w:val="00FD0318"/>
    <w:rsid w:val="00FD27FF"/>
    <w:rsid w:val="00FD6BF2"/>
    <w:rsid w:val="00FE0EFF"/>
    <w:rsid w:val="00FE12DD"/>
    <w:rsid w:val="00FF4754"/>
    <w:rsid w:val="00FF513D"/>
    <w:rsid w:val="00FF5B9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5652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C2AC-1722-4BCC-BAC4-89B126C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303-1</cp:lastModifiedBy>
  <cp:revision>368</cp:revision>
  <cp:lastPrinted>2023-07-10T09:03:00Z</cp:lastPrinted>
  <dcterms:created xsi:type="dcterms:W3CDTF">2011-05-04T08:15:00Z</dcterms:created>
  <dcterms:modified xsi:type="dcterms:W3CDTF">2023-09-05T06:50:00Z</dcterms:modified>
</cp:coreProperties>
</file>